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D959C1" w14:textId="066CA8C0" w:rsidR="00AC2E3F" w:rsidRDefault="00AC2E3F" w:rsidP="00D603B6">
      <w:pPr>
        <w:pStyle w:val="Normal1"/>
        <w:jc w:val="both"/>
        <w:rPr>
          <w:rFonts w:asciiTheme="majorHAnsi" w:eastAsia="Ubuntu" w:hAnsiTheme="majorHAnsi"/>
          <w:b/>
          <w:bCs/>
          <w:sz w:val="20"/>
        </w:rPr>
      </w:pPr>
      <w:r>
        <w:rPr>
          <w:rFonts w:asciiTheme="majorHAnsi" w:eastAsia="Ubuntu" w:hAnsiTheme="majorHAnsi"/>
          <w:b/>
          <w:bCs/>
          <w:sz w:val="20"/>
        </w:rPr>
        <w:br/>
      </w:r>
      <w:r w:rsidRPr="00AC2E3F">
        <w:rPr>
          <w:rFonts w:asciiTheme="majorHAnsi" w:eastAsia="Ubuntu" w:hAnsiTheme="majorHAnsi"/>
          <w:b/>
          <w:bCs/>
          <w:noProof/>
          <w:sz w:val="20"/>
          <w:lang w:eastAsia="en-US"/>
        </w:rPr>
        <mc:AlternateContent>
          <mc:Choice Requires="wps">
            <w:drawing>
              <wp:inline distT="0" distB="0" distL="0" distR="0" wp14:anchorId="0B064327" wp14:editId="5EC5016E">
                <wp:extent cx="2374265" cy="1403985"/>
                <wp:effectExtent l="0" t="0" r="6985" b="698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797F" w14:textId="77777777" w:rsidR="00AC2E3F" w:rsidRPr="00A74F73" w:rsidRDefault="00AC2E3F" w:rsidP="00AC2E3F">
                            <w:pPr>
                              <w:pStyle w:val="Normal1"/>
                              <w:spacing w:line="240" w:lineRule="auto"/>
                              <w:jc w:val="both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A74F73">
                              <w:rPr>
                                <w:rFonts w:asciiTheme="majorHAnsi" w:eastAsia="Ubuntu" w:hAnsiTheme="majorHAnsi"/>
                                <w:b/>
                                <w:sz w:val="32"/>
                                <w:szCs w:val="32"/>
                              </w:rPr>
                              <w:t>Santiago Alvarez</w:t>
                            </w:r>
                          </w:p>
                          <w:p w14:paraId="1C4C6F65" w14:textId="2C37C775" w:rsidR="00AC2E3F" w:rsidRPr="00B960CE" w:rsidRDefault="00AC2E3F" w:rsidP="00AC2E3F">
                            <w:pPr>
                              <w:pStyle w:val="Normal1"/>
                              <w:jc w:val="both"/>
                              <w:rPr>
                                <w:rFonts w:asciiTheme="majorHAnsi" w:eastAsia="Ubuntu" w:hAnsiTheme="majorHAnsi"/>
                                <w:b/>
                                <w:bCs/>
                              </w:rPr>
                            </w:pPr>
                            <w:r w:rsidRPr="00B960CE">
                              <w:rPr>
                                <w:rFonts w:asciiTheme="majorHAnsi" w:eastAsia="Ubuntu" w:hAnsiTheme="majorHAnsi"/>
                                <w:b/>
                                <w:bCs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064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hBIQIAAB0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" stroked="f">
                <v:textbox style="mso-fit-shape-to-text:t">
                  <w:txbxContent>
                    <w:p w14:paraId="6BFC797F" w14:textId="77777777" w:rsidR="00AC2E3F" w:rsidRPr="00A74F73" w:rsidRDefault="00AC2E3F" w:rsidP="00AC2E3F">
                      <w:pPr>
                        <w:pStyle w:val="Normal1"/>
                        <w:spacing w:line="240" w:lineRule="auto"/>
                        <w:jc w:val="both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A74F73">
                        <w:rPr>
                          <w:rFonts w:asciiTheme="majorHAnsi" w:eastAsia="Ubuntu" w:hAnsiTheme="majorHAnsi"/>
                          <w:b/>
                          <w:sz w:val="32"/>
                          <w:szCs w:val="32"/>
                        </w:rPr>
                        <w:t>Santiago Alvarez</w:t>
                      </w:r>
                    </w:p>
                    <w:p w14:paraId="1C4C6F65" w14:textId="2C37C775" w:rsidR="00AC2E3F" w:rsidRPr="00B960CE" w:rsidRDefault="00AC2E3F" w:rsidP="00AC2E3F">
                      <w:pPr>
                        <w:pStyle w:val="Normal1"/>
                        <w:jc w:val="both"/>
                        <w:rPr>
                          <w:rFonts w:asciiTheme="majorHAnsi" w:eastAsia="Ubuntu" w:hAnsiTheme="majorHAnsi"/>
                          <w:b/>
                          <w:bCs/>
                        </w:rPr>
                      </w:pPr>
                      <w:r w:rsidRPr="00B960CE">
                        <w:rPr>
                          <w:rFonts w:asciiTheme="majorHAnsi" w:eastAsia="Ubuntu" w:hAnsiTheme="majorHAnsi"/>
                          <w:b/>
                          <w:bCs/>
                        </w:rPr>
                        <w:t>Software Engine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C3451D" w14:textId="3A4120E2" w:rsidR="009D195A" w:rsidRPr="00D603B6" w:rsidRDefault="00D603B6" w:rsidP="00D603B6">
      <w:pPr>
        <w:pStyle w:val="Normal1"/>
        <w:ind w:left="720" w:firstLine="720"/>
        <w:jc w:val="right"/>
        <w:rPr>
          <w:rFonts w:asciiTheme="majorHAnsi" w:eastAsia="Ubuntu" w:hAnsiTheme="majorHAnsi"/>
          <w:b/>
          <w:bCs/>
          <w:sz w:val="20"/>
        </w:rPr>
      </w:pPr>
      <w:r>
        <w:rPr>
          <w:rFonts w:asciiTheme="majorHAnsi" w:hAnsiTheme="majorHAnsi"/>
          <w:noProof/>
          <w:sz w:val="18"/>
          <w:szCs w:val="18"/>
          <w:lang w:eastAsia="en-US"/>
        </w:rPr>
        <w:lastRenderedPageBreak/>
        <mc:AlternateContent>
          <mc:Choice Requires="wpg">
            <w:drawing>
              <wp:inline distT="0" distB="0" distL="0" distR="0" wp14:anchorId="38ABBD92" wp14:editId="2F944D67">
                <wp:extent cx="1617083" cy="240574"/>
                <wp:effectExtent l="0" t="0" r="2540" b="7620"/>
                <wp:docPr id="8" name="Group 8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083" cy="240574"/>
                          <a:chOff x="245439" y="34110"/>
                          <a:chExt cx="1616912" cy="240574"/>
                        </a:xfrm>
                      </wpg:grpSpPr>
                      <wps:wsp>
                        <wps:cNvPr id="307" name="Text Box 2">
                          <a:hlinkClick r:id="rId6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45439" y="34110"/>
                            <a:ext cx="1411940" cy="23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76EB2" w14:textId="033DC387" w:rsidR="00D603B6" w:rsidRPr="005474C9" w:rsidRDefault="00D603B6" w:rsidP="00D603B6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</w:pPr>
                              <w:r w:rsidRPr="005474C9">
                                <w:rPr>
                                  <w:rFonts w:asciiTheme="majorHAnsi" w:hAnsiTheme="majorHAnsi"/>
                                  <w:b/>
                                  <w:color w:val="548DD4" w:themeColor="text2" w:themeTint="99"/>
                                  <w:sz w:val="18"/>
                                </w:rPr>
                                <w:t>santiagoalvarez.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776" y="67582"/>
                            <a:ext cx="203575" cy="20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ABBD92" id="Group 8" o:spid="_x0000_s1027" href="http://www.santiagoalvarez.me/" style="width:127.35pt;height:18.95pt;mso-position-horizontal-relative:char;mso-position-vertical-relative:line" coordorigin="2454,341" coordsize="16169,2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" o:button="t">
                <v:shape id="_x0000_s1028" type="#_x0000_t202" href="http://www.santiagoalvarez.me/" style="position:absolute;left:2454;top:341;width:14119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OB8AA&#10;AADcAAAADwAAAGRycy9kb3ducmV2LnhtbESPzQrCMBCE74LvEFbwpqkKKtUoIgriQfAHvK7N2hab&#10;TW2i1rc3guBxmJlvmOm8NoV4UuVyywp63QgEcWJ1zqmC03HdGYNwHlljYZkUvMnBfNZsTDHW9sV7&#10;eh58KgKEXYwKMu/LWEqXZGTQdW1JHLyrrQz6IKtU6gpfAW4K2Y+ioTSYc1jIsKRlRsnt8DAKVma/&#10;sRc9ug7kbnG358uStpgr1W7ViwkIT7X/h3/tjVYwiEbwPR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XOB8AAAADcAAAADwAAAAAAAAAAAAAAAACYAgAAZHJzL2Rvd25y&#10;ZXYueG1sUEsFBgAAAAAEAAQA9QAAAIUDAAAAAA==&#10;" o:button="t" filled="f" stroked="f">
                  <v:fill o:detectmouseclick="t"/>
                  <v:textbox>
                    <w:txbxContent>
                      <w:p w14:paraId="7FE76EB2" w14:textId="033DC387" w:rsidR="00D603B6" w:rsidRPr="005474C9" w:rsidRDefault="00D603B6" w:rsidP="00D603B6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</w:rPr>
                        </w:pPr>
                        <w:r w:rsidRPr="005474C9">
                          <w:rPr>
                            <w:rFonts w:asciiTheme="majorHAnsi" w:hAnsiTheme="majorHAnsi"/>
                            <w:b/>
                            <w:color w:val="548DD4" w:themeColor="text2" w:themeTint="99"/>
                            <w:sz w:val="18"/>
                          </w:rPr>
                          <w:t>santiagoalvarez.m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href="http://www.santiagoalvarez.me/" style="position:absolute;left:16587;top:675;width:2036;height:2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hwV/CAAAA2gAAAA8AAABkcnMvZG93bnJldi54bWxEj9GKwjAURN8X/IdwhX1ZNFVc0WoUEZdV&#10;n6z6AZfm2habm9Kktfv3RhD2cZiZM8xy3ZlStFS7wrKC0TACQZxaXXCm4Hr5GcxAOI+ssbRMCv7I&#10;wXrV+1hirO2DE2rPPhMBwi5GBbn3VSylS3My6Ia2Ig7ezdYGfZB1JnWNjwA3pRxH0VQaLDgs5FjR&#10;Nqf0fm6MgsNe/86/2tlpcogabBLeJLvjSanPfrdZgPDU+f/wu73XCr7hdSXc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IcFfwgAAANoAAAAPAAAAAAAAAAAAAAAAAJ8C&#10;AABkcnMvZG93bnJldi54bWxQSwUGAAAAAAQABAD3AAAAjgMAAAAA&#10;" o:button="t">
                  <v:fill o:detectmouseclick="t"/>
                  <v:imagedata r:id="rId8" o:title=""/>
                  <v:path arrowok="t"/>
                </v:shape>
                <w10:anchorlock/>
              </v:group>
            </w:pict>
          </mc:Fallback>
        </mc:AlternateContent>
      </w:r>
      <w:r w:rsidRPr="00D603B6">
        <w:rPr>
          <w:rFonts w:asciiTheme="majorHAnsi" w:hAnsiTheme="majorHAnsi"/>
          <w:noProof/>
          <w:sz w:val="18"/>
          <w:szCs w:val="18"/>
          <w:lang w:val="en-CA" w:eastAsia="en-CA"/>
        </w:rPr>
        <w:t xml:space="preserve"> </w:t>
      </w:r>
      <w:r>
        <w:rPr>
          <w:rFonts w:asciiTheme="majorHAnsi" w:hAnsiTheme="majorHAnsi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6CE95F08" wp14:editId="4FEFB6B5">
                <wp:extent cx="1559560" cy="242570"/>
                <wp:effectExtent l="0" t="0" r="2540" b="5080"/>
                <wp:docPr id="10" name="Group 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242570"/>
                          <a:chOff x="296539" y="34245"/>
                          <a:chExt cx="1559898" cy="24257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39" y="34245"/>
                            <a:ext cx="1356706" cy="24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AC454" w14:textId="77777777" w:rsidR="00D603B6" w:rsidRPr="000B35F0" w:rsidRDefault="004C4015" w:rsidP="00D603B6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CA"/>
                                </w:rPr>
                              </w:pPr>
                              <w:hyperlink r:id="rId10" w:history="1">
                                <w:r w:rsidR="00D603B6" w:rsidRPr="000B35F0">
                                  <w:rPr>
                                    <w:rStyle w:val="Hipervnculo"/>
                                    <w:rFonts w:asciiTheme="majorHAnsi" w:hAnsiTheme="majorHAnsi"/>
                                    <w:b/>
                                    <w:color w:val="6666FF" w:themeColor="hyperlink" w:themeTint="99"/>
                                    <w:sz w:val="18"/>
                                    <w:u w:val="none"/>
                                    <w:lang w:val="en-CA"/>
                                  </w:rPr>
                                  <w:t>saalvarezva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667" y="54212"/>
                            <a:ext cx="200770" cy="22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E95F08" id="Group 10" o:spid="_x0000_s1030" href="mailto:saalvarezva@gmail.com" style="width:122.8pt;height:19.1pt;mso-position-horizontal-relative:char;mso-position-vertical-relative:line" coordorigin="2965,342" coordsize="15598,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" o:button="t">
                <v:shape id="_x0000_s1031" type="#_x0000_t202" style="position:absolute;left:2965;top:342;width:13567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textbox>
                    <w:txbxContent>
                      <w:p w14:paraId="7A6AC454" w14:textId="77777777" w:rsidR="00D603B6" w:rsidRPr="000B35F0" w:rsidRDefault="004C4015" w:rsidP="00D603B6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  <w:lang w:val="en-CA"/>
                          </w:rPr>
                        </w:pPr>
                        <w:hyperlink r:id="rId12" w:history="1">
                          <w:r w:rsidR="00D603B6" w:rsidRPr="000B35F0">
                            <w:rPr>
                              <w:rStyle w:val="Hipervnculo"/>
                              <w:rFonts w:asciiTheme="majorHAnsi" w:hAnsiTheme="majorHAnsi"/>
                              <w:b/>
                              <w:color w:val="6666FF" w:themeColor="hyperlink" w:themeTint="99"/>
                              <w:sz w:val="18"/>
                              <w:u w:val="none"/>
                              <w:lang w:val="en-CA"/>
                            </w:rPr>
                            <w:t>saalvarezva@gmail.com</w:t>
                          </w:r>
                        </w:hyperlink>
                      </w:p>
                    </w:txbxContent>
                  </v:textbox>
                </v:shape>
                <v:shape id="Picture 12" o:spid="_x0000_s1032" type="#_x0000_t75" style="position:absolute;left:16556;top:542;width:2008;height:2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R8PBAAAA2wAAAA8AAABkcnMvZG93bnJldi54bWxET01rwkAQvQv+h2WE3nSTHIqkrmKL0npM&#10;YsHehuw0CWZnQ3abpP/eFQRv83ifs9lNphUD9a6xrCBeRSCIS6sbrhSci+NyDcJ5ZI2tZVLwTw52&#10;2/lsg6m2I2c05L4SIYRdigpq77tUSlfWZNCtbEccuF/bG/QB9pXUPY4h3LQyiaJXabDh0FBjRx81&#10;ldf8zyj4aS6fFxvnps3ev6cizq77w+ms1Mti2r+B8DT5p/jh/tJhfgL3X8IBcn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tR8PBAAAA2wAAAA8AAAAAAAAAAAAAAAAAnwIA&#10;AGRycy9kb3ducmV2LnhtbFBLBQYAAAAABAAEAPcAAACNAw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105FD586" w14:textId="13F5CF9A" w:rsidR="005474C9" w:rsidRDefault="00A81BD3" w:rsidP="00D603B6">
      <w:pPr>
        <w:pStyle w:val="Normal1"/>
        <w:spacing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54003DA1" wp14:editId="7E1B0B50">
                <wp:extent cx="942325" cy="210821"/>
                <wp:effectExtent l="0" t="0" r="0" b="0"/>
                <wp:docPr id="13" name="Group 1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325" cy="210821"/>
                          <a:chOff x="917501" y="54977"/>
                          <a:chExt cx="942221" cy="219116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501" y="54977"/>
                            <a:ext cx="768377" cy="21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044D1" w14:textId="49DEA98B" w:rsidR="00A81BD3" w:rsidRPr="002743F7" w:rsidRDefault="004C4015" w:rsidP="00A81BD3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CA"/>
                                </w:rPr>
                              </w:pPr>
                              <w:hyperlink r:id="rId15" w:history="1">
                                <w:proofErr w:type="spellStart"/>
                                <w:proofErr w:type="gramStart"/>
                                <w:r w:rsidR="00A81BD3" w:rsidRPr="008144EE">
                                  <w:rPr>
                                    <w:rStyle w:val="Hipervnculo"/>
                                    <w:rFonts w:asciiTheme="majorHAnsi" w:hAnsiTheme="majorHAnsi"/>
                                    <w:b/>
                                    <w:color w:val="6666FF" w:themeColor="hyperlink" w:themeTint="99"/>
                                    <w:sz w:val="18"/>
                                    <w:lang w:val="en-CA"/>
                                  </w:rPr>
                                  <w:t>saalvarezva</w:t>
                                </w:r>
                                <w:proofErr w:type="spellEnd"/>
                                <w:proofErr w:type="gram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689" y="91530"/>
                            <a:ext cx="176033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003DA1" id="Group 13" o:spid="_x0000_s1033" href="https://co.linkedin.com/in/saalvarezva" style="width:74.2pt;height:16.6pt;mso-position-horizontal-relative:char;mso-position-vertical-relative:line" coordorigin="9175,549" coordsize="9422,2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" o:button="t">
                <v:shape id="_x0000_s1034" type="#_x0000_t202" style="position:absolute;left:9175;top:549;width:7683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textbox>
                    <w:txbxContent>
                      <w:p w14:paraId="0B6044D1" w14:textId="49DEA98B" w:rsidR="00A81BD3" w:rsidRPr="002743F7" w:rsidRDefault="004C4015" w:rsidP="00A81BD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  <w:lang w:val="en-CA"/>
                          </w:rPr>
                        </w:pPr>
                        <w:hyperlink r:id="rId17" w:history="1">
                          <w:proofErr w:type="spellStart"/>
                          <w:proofErr w:type="gramStart"/>
                          <w:r w:rsidR="00A81BD3" w:rsidRPr="008144EE">
                            <w:rPr>
                              <w:rStyle w:val="Hipervnculo"/>
                              <w:rFonts w:asciiTheme="majorHAnsi" w:hAnsiTheme="majorHAnsi"/>
                              <w:b/>
                              <w:color w:val="6666FF" w:themeColor="hyperlink" w:themeTint="99"/>
                              <w:sz w:val="18"/>
                              <w:lang w:val="en-CA"/>
                            </w:rPr>
                            <w:t>saalvarezva</w:t>
                          </w:r>
                          <w:proofErr w:type="spellEnd"/>
                          <w:proofErr w:type="gramEnd"/>
                        </w:hyperlink>
                      </w:p>
                    </w:txbxContent>
                  </v:textbox>
                </v:shape>
                <v:shape id="Picture 15" o:spid="_x0000_s1035" type="#_x0000_t75" href="https://co.linkedin.com/in/saalvarezva" style="position:absolute;left:16836;top:915;width:1761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2JvBAAAA2wAAAA8AAABkcnMvZG93bnJldi54bWxET0uLwjAQvgv+hzDC3jRVcFmqUUQUxT35&#10;Ao9jM7bVZlKaaOv+erMgeJuP7znjaWMK8aDK5ZYV9HsRCOLE6pxTBYf9svsDwnlkjYVlUvAkB9NJ&#10;uzXGWNuat/TY+VSEEHYxKsi8L2MpXZKRQdezJXHgLrYy6AOsUqkrrEO4KeQgir6lwZxDQ4YlzTNK&#10;bru7UZCszsPl9bo4HY/+7/mLG1lv+helvjrNbATCU+M/4rd7rcP8Ifz/Eg6Q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O2JvBAAAA2wAAAA8AAAAAAAAAAAAAAAAAnwIA&#10;AGRycy9kb3ducmV2LnhtbFBLBQYAAAAABAAEAPcAAACNAwAAAAA=&#10;" o:button="t">
                  <v:fill o:detectmouseclick="t"/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14:paraId="7EACFE25" w14:textId="77777777" w:rsidR="00A81BD3" w:rsidRPr="00FF02EF" w:rsidRDefault="00A81BD3" w:rsidP="00D603B6">
      <w:pPr>
        <w:pStyle w:val="Normal1"/>
        <w:spacing w:line="240" w:lineRule="auto"/>
        <w:jc w:val="right"/>
        <w:rPr>
          <w:rFonts w:asciiTheme="majorHAnsi" w:hAnsiTheme="majorHAnsi"/>
        </w:rPr>
        <w:sectPr w:rsidR="00A81BD3" w:rsidRPr="00FF02EF" w:rsidSect="00F060F8">
          <w:pgSz w:w="12240" w:h="15840"/>
          <w:pgMar w:top="576" w:right="720" w:bottom="576" w:left="720" w:header="720" w:footer="720" w:gutter="0"/>
          <w:cols w:num="2" w:space="720"/>
        </w:sectPr>
      </w:pPr>
    </w:p>
    <w:p w14:paraId="6FEAEE6B" w14:textId="77777777" w:rsidR="00FF02EF" w:rsidRPr="005D6D3C" w:rsidRDefault="00FF02EF" w:rsidP="00D603B6">
      <w:pPr>
        <w:pStyle w:val="Normal1"/>
        <w:spacing w:line="240" w:lineRule="auto"/>
        <w:jc w:val="center"/>
        <w:rPr>
          <w:rFonts w:asciiTheme="majorHAnsi" w:hAnsiTheme="majorHAnsi"/>
          <w:sz w:val="10"/>
          <w:szCs w:val="10"/>
        </w:rPr>
      </w:pPr>
    </w:p>
    <w:p w14:paraId="109B7C72" w14:textId="77777777" w:rsidR="00C91E36" w:rsidRPr="005D6D3C" w:rsidRDefault="00C91E3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0"/>
        </w:rPr>
      </w:pPr>
    </w:p>
    <w:p w14:paraId="0539C7E1" w14:textId="22FB453E" w:rsidR="003C20B5" w:rsidRDefault="00FF02EF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>
        <w:rPr>
          <w:rFonts w:asciiTheme="majorHAnsi" w:eastAsia="Ubuntu" w:hAnsiTheme="majorHAnsi"/>
          <w:b/>
          <w:szCs w:val="18"/>
        </w:rPr>
        <w:t>Published Titles</w:t>
      </w:r>
      <w:r w:rsidRPr="00FF02EF">
        <w:rPr>
          <w:rFonts w:asciiTheme="majorHAnsi" w:eastAsia="Ubuntu" w:hAnsiTheme="majorHAnsi"/>
          <w:b/>
          <w:szCs w:val="18"/>
        </w:rPr>
        <w:t xml:space="preserve"> </w:t>
      </w:r>
    </w:p>
    <w:p w14:paraId="2B891B6F" w14:textId="0C37DB78" w:rsidR="003C20B5" w:rsidRPr="00CC11B7" w:rsidRDefault="003C20B5" w:rsidP="003C20B5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20"/>
          <w:szCs w:val="18"/>
          <w:lang w:eastAsia="es-CO"/>
        </w:rPr>
        <w:t>Puppet Kings</w:t>
      </w: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 xml:space="preserve"> </w:t>
      </w:r>
      <w:r w:rsidR="002F6D01">
        <w:rPr>
          <w:rFonts w:asciiTheme="majorHAnsi" w:hAnsiTheme="majorHAnsi"/>
          <w:b/>
          <w:i/>
          <w:sz w:val="20"/>
          <w:szCs w:val="18"/>
          <w:lang w:eastAsia="es-CO"/>
        </w:rPr>
        <w:t>-</w:t>
      </w: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 xml:space="preserve"> </w:t>
      </w:r>
      <w:r>
        <w:rPr>
          <w:rFonts w:asciiTheme="majorHAnsi" w:hAnsiTheme="majorHAnsi"/>
          <w:b/>
          <w:i/>
          <w:sz w:val="20"/>
          <w:szCs w:val="18"/>
          <w:lang w:eastAsia="es-CO"/>
        </w:rPr>
        <w:t xml:space="preserve">Timba Games </w:t>
      </w:r>
      <w:r w:rsidRPr="00201632">
        <w:rPr>
          <w:rFonts w:asciiTheme="majorHAnsi" w:hAnsiTheme="majorHAnsi"/>
          <w:b/>
          <w:sz w:val="20"/>
          <w:szCs w:val="18"/>
          <w:lang w:eastAsia="es-CO"/>
        </w:rPr>
        <w:t>(Credited)</w:t>
      </w:r>
      <w:r>
        <w:rPr>
          <w:rFonts w:asciiTheme="majorHAnsi" w:eastAsia="Ubuntu" w:hAnsiTheme="majorHAnsi"/>
          <w:b/>
          <w:i/>
          <w:sz w:val="16"/>
          <w:szCs w:val="18"/>
        </w:rPr>
        <w:tab/>
      </w:r>
      <w:r w:rsidR="00792A2A">
        <w:rPr>
          <w:rFonts w:asciiTheme="majorHAnsi" w:eastAsia="Ubuntu" w:hAnsiTheme="majorHAnsi"/>
          <w:b/>
          <w:i/>
          <w:sz w:val="16"/>
          <w:szCs w:val="18"/>
        </w:rPr>
        <w:t xml:space="preserve">ERD - </w:t>
      </w:r>
      <w:r>
        <w:rPr>
          <w:rFonts w:asciiTheme="majorHAnsi" w:eastAsia="Ubuntu" w:hAnsiTheme="majorHAnsi"/>
          <w:b/>
          <w:i/>
          <w:sz w:val="16"/>
          <w:szCs w:val="18"/>
        </w:rPr>
        <w:t>12</w:t>
      </w:r>
      <w:r w:rsidRPr="000A6F55">
        <w:rPr>
          <w:rFonts w:asciiTheme="majorHAnsi" w:eastAsia="Ubuntu" w:hAnsiTheme="majorHAnsi"/>
          <w:b/>
          <w:i/>
          <w:sz w:val="16"/>
          <w:szCs w:val="18"/>
        </w:rPr>
        <w:t>/</w:t>
      </w:r>
      <w:r>
        <w:rPr>
          <w:rFonts w:asciiTheme="majorHAnsi" w:eastAsia="Ubuntu" w:hAnsiTheme="majorHAnsi"/>
          <w:b/>
          <w:i/>
          <w:sz w:val="16"/>
          <w:szCs w:val="18"/>
        </w:rPr>
        <w:t>201</w:t>
      </w:r>
      <w:r>
        <w:rPr>
          <w:rFonts w:asciiTheme="majorHAnsi" w:eastAsia="Ubuntu" w:hAnsiTheme="majorHAnsi"/>
          <w:b/>
          <w:i/>
          <w:sz w:val="16"/>
          <w:szCs w:val="18"/>
        </w:rPr>
        <w:t>7</w:t>
      </w:r>
    </w:p>
    <w:p w14:paraId="45EE49AA" w14:textId="68D93140" w:rsidR="003C20B5" w:rsidRPr="00201632" w:rsidRDefault="00CC11B7" w:rsidP="00CC11B7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eastAsia="Ubuntu" w:hAnsiTheme="majorHAnsi"/>
          <w:sz w:val="20"/>
          <w:szCs w:val="18"/>
        </w:rPr>
      </w:pPr>
      <w:r w:rsidRPr="00201632">
        <w:rPr>
          <w:rFonts w:asciiTheme="majorHAnsi" w:eastAsia="Ubuntu" w:hAnsiTheme="majorHAnsi"/>
          <w:b/>
          <w:sz w:val="20"/>
          <w:szCs w:val="18"/>
        </w:rPr>
        <w:t>Gameplay and Tools Programmer</w:t>
      </w:r>
      <w:r w:rsidRPr="00201632">
        <w:rPr>
          <w:rFonts w:asciiTheme="majorHAnsi" w:eastAsia="Ubuntu" w:hAnsiTheme="majorHAnsi"/>
          <w:b/>
          <w:sz w:val="18"/>
          <w:szCs w:val="18"/>
        </w:rPr>
        <w:t xml:space="preserve"> - </w:t>
      </w:r>
      <w:r w:rsidRPr="00201632">
        <w:rPr>
          <w:rFonts w:asciiTheme="majorHAnsi" w:eastAsia="Ubuntu" w:hAnsiTheme="majorHAnsi"/>
          <w:sz w:val="18"/>
          <w:szCs w:val="18"/>
        </w:rPr>
        <w:t xml:space="preserve">Platforms: </w:t>
      </w:r>
      <w:hyperlink r:id="rId19" w:history="1">
        <w:r w:rsidRPr="00201632">
          <w:rPr>
            <w:rStyle w:val="Hipervnculo"/>
            <w:rFonts w:asciiTheme="majorHAnsi" w:eastAsia="Ubuntu" w:hAnsiTheme="majorHAnsi"/>
            <w:sz w:val="18"/>
            <w:szCs w:val="18"/>
          </w:rPr>
          <w:t>PC</w:t>
        </w:r>
      </w:hyperlink>
    </w:p>
    <w:p w14:paraId="3305848C" w14:textId="753E6EF5" w:rsidR="003C20B5" w:rsidRDefault="003C20B5" w:rsidP="003C20B5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In charge of the d</w:t>
      </w:r>
      <w:r>
        <w:rPr>
          <w:rFonts w:asciiTheme="majorHAnsi" w:hAnsiTheme="majorHAnsi"/>
          <w:sz w:val="18"/>
          <w:szCs w:val="18"/>
          <w:lang w:eastAsia="es-CO"/>
        </w:rPr>
        <w:t>esign and develop</w:t>
      </w:r>
      <w:r>
        <w:rPr>
          <w:rFonts w:asciiTheme="majorHAnsi" w:hAnsiTheme="majorHAnsi"/>
          <w:sz w:val="18"/>
          <w:szCs w:val="18"/>
          <w:lang w:eastAsia="es-CO"/>
        </w:rPr>
        <w:t>ment</w:t>
      </w:r>
      <w:r>
        <w:rPr>
          <w:rFonts w:asciiTheme="majorHAnsi" w:hAnsiTheme="majorHAnsi"/>
          <w:sz w:val="18"/>
          <w:szCs w:val="18"/>
          <w:lang w:eastAsia="es-CO"/>
        </w:rPr>
        <w:t xml:space="preserve"> </w:t>
      </w:r>
      <w:r>
        <w:rPr>
          <w:rFonts w:asciiTheme="majorHAnsi" w:hAnsiTheme="majorHAnsi"/>
          <w:sz w:val="18"/>
          <w:szCs w:val="18"/>
          <w:lang w:eastAsia="es-CO"/>
        </w:rPr>
        <w:t xml:space="preserve">of multiple </w:t>
      </w:r>
      <w:r>
        <w:rPr>
          <w:rFonts w:asciiTheme="majorHAnsi" w:hAnsiTheme="majorHAnsi"/>
          <w:sz w:val="18"/>
          <w:szCs w:val="18"/>
          <w:lang w:eastAsia="es-CO"/>
        </w:rPr>
        <w:t>in-house tools.</w:t>
      </w:r>
    </w:p>
    <w:p w14:paraId="3425A776" w14:textId="0DC2431F" w:rsidR="003C20B5" w:rsidRPr="003C20B5" w:rsidRDefault="00730C6B" w:rsidP="003C20B5">
      <w:pPr>
        <w:pStyle w:val="Prrafodelista"/>
        <w:numPr>
          <w:ilvl w:val="0"/>
          <w:numId w:val="21"/>
        </w:numPr>
        <w:rPr>
          <w:rFonts w:asciiTheme="majorHAnsi" w:eastAsia="Ubuntu" w:hAnsiTheme="majorHAnsi"/>
          <w:b/>
          <w:szCs w:val="18"/>
        </w:rPr>
      </w:pPr>
      <w:r>
        <w:rPr>
          <w:rFonts w:asciiTheme="majorHAnsi" w:hAnsiTheme="majorHAnsi"/>
          <w:sz w:val="18"/>
          <w:szCs w:val="18"/>
          <w:lang w:eastAsia="es-CO"/>
        </w:rPr>
        <w:t>Programmed the behavior of two of the main bosses.</w:t>
      </w:r>
      <w:r w:rsidR="003C20B5">
        <w:rPr>
          <w:rFonts w:asciiTheme="majorHAnsi" w:hAnsiTheme="majorHAnsi"/>
          <w:sz w:val="18"/>
          <w:szCs w:val="18"/>
          <w:lang w:eastAsia="es-CO"/>
        </w:rPr>
        <w:br/>
      </w:r>
    </w:p>
    <w:p w14:paraId="466F6AE1" w14:textId="3742A2B6" w:rsidR="003C20B5" w:rsidRPr="00201632" w:rsidRDefault="000B22B7" w:rsidP="00CC11B7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sz w:val="18"/>
          <w:szCs w:val="18"/>
        </w:rPr>
      </w:pP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>Moana: Rhythm Run - Disney Interactive</w:t>
      </w: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 xml:space="preserve"> </w:t>
      </w: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>&amp;</w:t>
      </w:r>
      <w:r>
        <w:rPr>
          <w:rFonts w:asciiTheme="majorHAnsi" w:hAnsiTheme="majorHAnsi"/>
          <w:b/>
          <w:i/>
          <w:sz w:val="20"/>
          <w:szCs w:val="18"/>
          <w:lang w:eastAsia="es-CO"/>
        </w:rPr>
        <w:t xml:space="preserve"> </w:t>
      </w:r>
      <w:proofErr w:type="spellStart"/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>Cocodrilo</w:t>
      </w:r>
      <w:proofErr w:type="spellEnd"/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 xml:space="preserve"> Dog Games</w:t>
      </w:r>
      <w:r w:rsidR="003C20B5">
        <w:rPr>
          <w:rFonts w:asciiTheme="majorHAnsi" w:hAnsiTheme="majorHAnsi"/>
          <w:b/>
          <w:i/>
          <w:sz w:val="20"/>
          <w:szCs w:val="18"/>
          <w:lang w:eastAsia="es-CO"/>
        </w:rPr>
        <w:t xml:space="preserve"> (Credited)</w:t>
      </w:r>
      <w:r w:rsidR="00CC11B7" w:rsidRPr="00CC11B7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CC11B7">
        <w:rPr>
          <w:rFonts w:asciiTheme="majorHAnsi" w:eastAsia="Ubuntu" w:hAnsiTheme="majorHAnsi"/>
          <w:b/>
          <w:i/>
          <w:sz w:val="16"/>
          <w:szCs w:val="18"/>
        </w:rPr>
        <w:tab/>
      </w:r>
      <w:r w:rsidR="00CC11B7" w:rsidRPr="000A6F55">
        <w:rPr>
          <w:rFonts w:asciiTheme="majorHAnsi" w:eastAsia="Ubuntu" w:hAnsiTheme="majorHAnsi"/>
          <w:b/>
          <w:i/>
          <w:sz w:val="16"/>
          <w:szCs w:val="18"/>
        </w:rPr>
        <w:t>1</w:t>
      </w:r>
      <w:r w:rsidR="00CC11B7">
        <w:rPr>
          <w:rFonts w:asciiTheme="majorHAnsi" w:eastAsia="Ubuntu" w:hAnsiTheme="majorHAnsi"/>
          <w:b/>
          <w:i/>
          <w:sz w:val="16"/>
          <w:szCs w:val="18"/>
        </w:rPr>
        <w:t>1</w:t>
      </w:r>
      <w:r w:rsidR="00CC11B7" w:rsidRPr="000A6F55">
        <w:rPr>
          <w:rFonts w:asciiTheme="majorHAnsi" w:eastAsia="Ubuntu" w:hAnsiTheme="majorHAnsi"/>
          <w:b/>
          <w:i/>
          <w:sz w:val="16"/>
          <w:szCs w:val="18"/>
        </w:rPr>
        <w:t>/</w:t>
      </w:r>
      <w:r w:rsidR="00CC11B7">
        <w:rPr>
          <w:rFonts w:asciiTheme="majorHAnsi" w:eastAsia="Ubuntu" w:hAnsiTheme="majorHAnsi"/>
          <w:b/>
          <w:i/>
          <w:sz w:val="16"/>
          <w:szCs w:val="18"/>
        </w:rPr>
        <w:t>2016</w:t>
      </w:r>
      <w:r w:rsidR="00CC11B7">
        <w:rPr>
          <w:rFonts w:asciiTheme="majorHAnsi" w:hAnsiTheme="majorHAnsi"/>
          <w:b/>
          <w:i/>
          <w:sz w:val="20"/>
          <w:szCs w:val="18"/>
          <w:lang w:eastAsia="es-CO"/>
        </w:rPr>
        <w:br/>
      </w:r>
      <w:r w:rsidR="00CC11B7" w:rsidRPr="00201632">
        <w:rPr>
          <w:rFonts w:asciiTheme="majorHAnsi" w:eastAsia="Ubuntu" w:hAnsiTheme="majorHAnsi"/>
          <w:b/>
          <w:sz w:val="20"/>
          <w:szCs w:val="18"/>
        </w:rPr>
        <w:t>Gameplay and UI Programmer</w:t>
      </w:r>
      <w:r w:rsidR="00CC11B7" w:rsidRPr="00201632">
        <w:rPr>
          <w:rFonts w:asciiTheme="majorHAnsi" w:eastAsia="Ubuntu" w:hAnsiTheme="majorHAnsi"/>
          <w:b/>
          <w:sz w:val="20"/>
          <w:szCs w:val="18"/>
        </w:rPr>
        <w:t xml:space="preserve"> - </w:t>
      </w:r>
      <w:r w:rsidR="00CC11B7" w:rsidRPr="00201632">
        <w:rPr>
          <w:rFonts w:asciiTheme="majorHAnsi" w:eastAsia="Ubuntu" w:hAnsiTheme="majorHAnsi"/>
          <w:sz w:val="18"/>
          <w:szCs w:val="18"/>
        </w:rPr>
        <w:t xml:space="preserve">Platforms: </w:t>
      </w:r>
      <w:hyperlink r:id="rId20" w:history="1">
        <w:r w:rsidR="00CC11B7" w:rsidRPr="00201632">
          <w:rPr>
            <w:rStyle w:val="Hipervnculo"/>
            <w:rFonts w:asciiTheme="majorHAnsi" w:eastAsia="Ubuntu" w:hAnsiTheme="majorHAnsi"/>
            <w:sz w:val="16"/>
            <w:szCs w:val="18"/>
          </w:rPr>
          <w:t>iOS</w:t>
        </w:r>
      </w:hyperlink>
      <w:r w:rsidR="00CC11B7" w:rsidRPr="00201632">
        <w:rPr>
          <w:rFonts w:asciiTheme="majorHAnsi" w:eastAsia="Ubuntu" w:hAnsiTheme="majorHAnsi"/>
          <w:b/>
          <w:sz w:val="18"/>
          <w:szCs w:val="18"/>
        </w:rPr>
        <w:t xml:space="preserve"> </w:t>
      </w:r>
    </w:p>
    <w:p w14:paraId="27DBB72C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Extended core</w:t>
      </w:r>
      <w:r>
        <w:rPr>
          <w:rFonts w:asciiTheme="majorHAnsi" w:hAnsiTheme="majorHAnsi"/>
          <w:sz w:val="18"/>
          <w:szCs w:val="18"/>
          <w:lang w:eastAsia="es-CO"/>
        </w:rPr>
        <w:t xml:space="preserve"> functionalities</w:t>
      </w:r>
      <w:r w:rsidRPr="00CA7D88">
        <w:rPr>
          <w:rFonts w:asciiTheme="majorHAnsi" w:hAnsiTheme="majorHAnsi"/>
          <w:sz w:val="18"/>
          <w:szCs w:val="18"/>
          <w:lang w:eastAsia="es-CO"/>
        </w:rPr>
        <w:t xml:space="preserve"> to some of the Main Char</w:t>
      </w:r>
      <w:r>
        <w:rPr>
          <w:rFonts w:asciiTheme="majorHAnsi" w:hAnsiTheme="majorHAnsi"/>
          <w:sz w:val="18"/>
          <w:szCs w:val="18"/>
          <w:lang w:eastAsia="es-CO"/>
        </w:rPr>
        <w:t>acters' and Enemies' behaviors.</w:t>
      </w:r>
    </w:p>
    <w:p w14:paraId="330EEBA0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Worked on multiple UIs' functionalities: Main Menu, Scrollable Map and Loading Scenes.</w:t>
      </w:r>
    </w:p>
    <w:p w14:paraId="5E722E64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Programmed a modular system to</w:t>
      </w:r>
      <w:r>
        <w:rPr>
          <w:rFonts w:asciiTheme="majorHAnsi" w:hAnsiTheme="majorHAnsi"/>
          <w:sz w:val="18"/>
          <w:szCs w:val="18"/>
          <w:lang w:eastAsia="es-CO"/>
        </w:rPr>
        <w:t xml:space="preserve"> create random-</w:t>
      </w:r>
      <w:proofErr w:type="spellStart"/>
      <w:r>
        <w:rPr>
          <w:rFonts w:asciiTheme="majorHAnsi" w:hAnsiTheme="majorHAnsi"/>
          <w:sz w:val="18"/>
          <w:szCs w:val="18"/>
          <w:lang w:eastAsia="es-CO"/>
        </w:rPr>
        <w:t>loopable</w:t>
      </w:r>
      <w:proofErr w:type="spellEnd"/>
      <w:r>
        <w:rPr>
          <w:rFonts w:asciiTheme="majorHAnsi" w:hAnsiTheme="majorHAnsi"/>
          <w:sz w:val="18"/>
          <w:szCs w:val="18"/>
          <w:lang w:eastAsia="es-CO"/>
        </w:rPr>
        <w:t xml:space="preserve"> levels.</w:t>
      </w:r>
    </w:p>
    <w:p w14:paraId="5D6AA74A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 xml:space="preserve">Used Photoshop to cut, trim and export </w:t>
      </w:r>
      <w:r>
        <w:rPr>
          <w:rFonts w:asciiTheme="majorHAnsi" w:hAnsiTheme="majorHAnsi"/>
          <w:sz w:val="18"/>
          <w:szCs w:val="18"/>
          <w:lang w:eastAsia="es-CO"/>
        </w:rPr>
        <w:t xml:space="preserve">art </w:t>
      </w:r>
      <w:r w:rsidRPr="00CA7D88">
        <w:rPr>
          <w:rFonts w:asciiTheme="majorHAnsi" w:hAnsiTheme="majorHAnsi"/>
          <w:sz w:val="18"/>
          <w:szCs w:val="18"/>
          <w:lang w:eastAsia="es-CO"/>
        </w:rPr>
        <w:t>assets.</w:t>
      </w:r>
    </w:p>
    <w:p w14:paraId="5FA0B07A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Optimized most of the images/textures to reduce the app's size.</w:t>
      </w:r>
    </w:p>
    <w:p w14:paraId="329F160F" w14:textId="77777777" w:rsidR="000B22B7" w:rsidRPr="00675610" w:rsidRDefault="000B22B7" w:rsidP="000B22B7">
      <w:pPr>
        <w:ind w:firstLine="720"/>
        <w:rPr>
          <w:rFonts w:asciiTheme="majorHAnsi" w:hAnsiTheme="majorHAnsi"/>
          <w:sz w:val="18"/>
          <w:szCs w:val="18"/>
          <w:lang w:eastAsia="es-CO"/>
        </w:rPr>
      </w:pPr>
      <w:r w:rsidRPr="00675610">
        <w:rPr>
          <w:rFonts w:asciiTheme="majorHAnsi" w:hAnsiTheme="majorHAnsi"/>
          <w:sz w:val="18"/>
          <w:szCs w:val="18"/>
          <w:lang w:eastAsia="es-CO"/>
        </w:rPr>
        <w:t>This title was featured by Apple.</w:t>
      </w:r>
    </w:p>
    <w:p w14:paraId="4D5FC232" w14:textId="77777777" w:rsidR="000B22B7" w:rsidRDefault="000B22B7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</w:p>
    <w:p w14:paraId="3801D258" w14:textId="1C9C336B" w:rsidR="00C91E36" w:rsidRDefault="000B22B7">
      <w:pPr>
        <w:pStyle w:val="Normal1"/>
        <w:spacing w:line="240" w:lineRule="auto"/>
        <w:rPr>
          <w:rFonts w:asciiTheme="majorHAnsi" w:eastAsia="Ubuntu" w:hAnsiTheme="majorHAnsi"/>
          <w:b/>
          <w:sz w:val="18"/>
          <w:szCs w:val="18"/>
        </w:rPr>
      </w:pPr>
      <w:r>
        <w:rPr>
          <w:rFonts w:asciiTheme="majorHAnsi" w:eastAsia="Ubuntu" w:hAnsiTheme="majorHAnsi"/>
          <w:b/>
          <w:szCs w:val="18"/>
        </w:rPr>
        <w:t>Work Experience</w:t>
      </w:r>
      <w:r w:rsidR="00730C6B">
        <w:rPr>
          <w:rFonts w:asciiTheme="majorHAnsi" w:eastAsia="Ubuntu" w:hAnsiTheme="majorHAnsi"/>
          <w:b/>
          <w:szCs w:val="18"/>
        </w:rPr>
        <w:t xml:space="preserve"> - </w:t>
      </w:r>
      <w:r w:rsidR="00730C6B">
        <w:rPr>
          <w:rFonts w:asciiTheme="majorHAnsi" w:eastAsia="Ubuntu" w:hAnsiTheme="majorHAnsi"/>
          <w:b/>
          <w:szCs w:val="18"/>
        </w:rPr>
        <w:t>Most Recent</w:t>
      </w:r>
    </w:p>
    <w:p w14:paraId="68A3ADE8" w14:textId="6CEC125B" w:rsidR="00DD0CD2" w:rsidRPr="00CA7D88" w:rsidRDefault="00E811DA" w:rsidP="00DD0CD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Software Engineer</w:t>
      </w:r>
      <w:r w:rsidR="000B7194" w:rsidRPr="00B960CE">
        <w:rPr>
          <w:rFonts w:asciiTheme="majorHAnsi" w:eastAsia="Ubuntu" w:hAnsiTheme="majorHAnsi"/>
          <w:b/>
          <w:sz w:val="20"/>
          <w:szCs w:val="18"/>
        </w:rPr>
        <w:t>,</w:t>
      </w:r>
      <w:r w:rsidR="000B7194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="000B7194">
        <w:rPr>
          <w:rFonts w:asciiTheme="majorHAnsi" w:hAnsiTheme="majorHAnsi"/>
          <w:b/>
          <w:i/>
          <w:sz w:val="18"/>
          <w:szCs w:val="18"/>
          <w:lang w:eastAsia="es-CO"/>
        </w:rPr>
        <w:t>Timba Games</w:t>
      </w:r>
      <w:r w:rsidR="00DD0CD2">
        <w:rPr>
          <w:rFonts w:asciiTheme="majorHAnsi" w:hAnsiTheme="majorHAnsi"/>
          <w:b/>
          <w:sz w:val="18"/>
          <w:szCs w:val="18"/>
          <w:lang w:eastAsia="es-CO"/>
        </w:rPr>
        <w:tab/>
      </w:r>
      <w:r w:rsidR="000A6F55" w:rsidRPr="000A6F55">
        <w:rPr>
          <w:rFonts w:asciiTheme="majorHAnsi" w:eastAsia="Ubuntu" w:hAnsiTheme="majorHAnsi"/>
          <w:b/>
          <w:i/>
          <w:sz w:val="16"/>
          <w:szCs w:val="18"/>
        </w:rPr>
        <w:t>12/</w:t>
      </w:r>
      <w:r w:rsidR="00DD0CD2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 – Present: </w:t>
      </w:r>
      <w:r w:rsidR="00DD0CD2" w:rsidRPr="000A6F55">
        <w:rPr>
          <w:rFonts w:asciiTheme="majorHAnsi" w:eastAsia="Ubuntu" w:hAnsiTheme="majorHAnsi"/>
          <w:i/>
          <w:sz w:val="16"/>
          <w:szCs w:val="18"/>
        </w:rPr>
        <w:t>Onsite</w:t>
      </w:r>
    </w:p>
    <w:p w14:paraId="6A538D99" w14:textId="269C6502" w:rsidR="00DD0CD2" w:rsidRDefault="004A5DF7" w:rsidP="00DD0CD2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Develop gameplay features for multiple work for hire projects</w:t>
      </w:r>
      <w:r w:rsidR="00DD0CD2">
        <w:rPr>
          <w:rFonts w:asciiTheme="majorHAnsi" w:hAnsiTheme="majorHAnsi"/>
          <w:sz w:val="18"/>
          <w:szCs w:val="18"/>
          <w:lang w:eastAsia="es-CO"/>
        </w:rPr>
        <w:t>.</w:t>
      </w:r>
    </w:p>
    <w:p w14:paraId="5B52EEED" w14:textId="00FB949E" w:rsidR="006A5144" w:rsidRDefault="006A5144" w:rsidP="006A514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Maintain and update code written by third</w:t>
      </w:r>
      <w:r w:rsidR="005322D3">
        <w:rPr>
          <w:rFonts w:asciiTheme="majorHAnsi" w:hAnsiTheme="majorHAnsi"/>
          <w:sz w:val="18"/>
          <w:szCs w:val="18"/>
          <w:lang w:eastAsia="es-CO"/>
        </w:rPr>
        <w:t>-</w:t>
      </w:r>
      <w:r w:rsidRPr="006A5144">
        <w:rPr>
          <w:rFonts w:asciiTheme="majorHAnsi" w:hAnsiTheme="majorHAnsi"/>
          <w:sz w:val="18"/>
          <w:szCs w:val="18"/>
          <w:lang w:eastAsia="es-CO"/>
        </w:rPr>
        <w:t>party</w:t>
      </w:r>
      <w:r w:rsidRPr="006A5144">
        <w:rPr>
          <w:rFonts w:asciiTheme="majorHAnsi" w:hAnsiTheme="majorHAnsi"/>
          <w:sz w:val="18"/>
          <w:szCs w:val="18"/>
          <w:lang w:eastAsia="es-CO"/>
        </w:rPr>
        <w:tab/>
        <w:t>contractors.</w:t>
      </w:r>
    </w:p>
    <w:p w14:paraId="4AA9F4CD" w14:textId="45A14FC3" w:rsidR="00584E4B" w:rsidRDefault="003C20B5" w:rsidP="006A514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Pr="003C20B5">
        <w:rPr>
          <w:rFonts w:asciiTheme="majorHAnsi" w:hAnsiTheme="majorHAnsi"/>
          <w:i/>
          <w:sz w:val="18"/>
          <w:szCs w:val="18"/>
          <w:lang w:eastAsia="es-CO"/>
        </w:rPr>
        <w:t>Pu</w:t>
      </w:r>
      <w:r>
        <w:rPr>
          <w:rFonts w:asciiTheme="majorHAnsi" w:hAnsiTheme="majorHAnsi"/>
          <w:i/>
          <w:sz w:val="18"/>
          <w:szCs w:val="18"/>
          <w:lang w:eastAsia="es-CO"/>
        </w:rPr>
        <w:t>ppet Kings.</w:t>
      </w:r>
    </w:p>
    <w:p w14:paraId="4503D2D0" w14:textId="77777777" w:rsidR="000B7194" w:rsidRPr="000B7194" w:rsidRDefault="000B7194" w:rsidP="000B7194">
      <w:pPr>
        <w:pStyle w:val="Normal1"/>
        <w:tabs>
          <w:tab w:val="right" w:pos="10800"/>
        </w:tabs>
        <w:spacing w:line="240" w:lineRule="auto"/>
        <w:rPr>
          <w:rFonts w:asciiTheme="majorHAnsi" w:eastAsia="Ubuntu" w:hAnsiTheme="majorHAnsi"/>
          <w:b/>
          <w:i/>
          <w:sz w:val="18"/>
          <w:szCs w:val="18"/>
        </w:rPr>
      </w:pPr>
    </w:p>
    <w:p w14:paraId="5B1041BA" w14:textId="3F564F8F" w:rsidR="00CA7D88" w:rsidRPr="00CA7D88" w:rsidRDefault="000B7194" w:rsidP="00CA7D88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Gameplay and UI Programmer,</w:t>
      </w:r>
      <w:r w:rsidR="00730C6B">
        <w:rPr>
          <w:rFonts w:asciiTheme="majorHAnsi" w:eastAsia="Ubuntu" w:hAnsiTheme="majorHAnsi"/>
          <w:b/>
          <w:sz w:val="20"/>
          <w:szCs w:val="18"/>
        </w:rPr>
        <w:t xml:space="preserve"> </w:t>
      </w:r>
      <w:proofErr w:type="spellStart"/>
      <w:r w:rsidR="00730C6B">
        <w:rPr>
          <w:rFonts w:asciiTheme="majorHAnsi" w:hAnsiTheme="majorHAnsi"/>
          <w:b/>
          <w:i/>
          <w:sz w:val="20"/>
          <w:szCs w:val="18"/>
          <w:lang w:eastAsia="es-CO"/>
        </w:rPr>
        <w:t>Cocodrilo</w:t>
      </w:r>
      <w:proofErr w:type="spellEnd"/>
      <w:r w:rsidR="00730C6B">
        <w:rPr>
          <w:rFonts w:asciiTheme="majorHAnsi" w:hAnsiTheme="majorHAnsi"/>
          <w:b/>
          <w:i/>
          <w:sz w:val="20"/>
          <w:szCs w:val="18"/>
          <w:lang w:eastAsia="es-CO"/>
        </w:rPr>
        <w:t xml:space="preserve"> Dog Games</w:t>
      </w:r>
      <w:r w:rsidR="00CA7D88">
        <w:rPr>
          <w:rFonts w:asciiTheme="majorHAnsi" w:hAnsiTheme="majorHAnsi"/>
          <w:b/>
          <w:sz w:val="18"/>
          <w:szCs w:val="18"/>
          <w:lang w:eastAsia="es-CO"/>
        </w:rPr>
        <w:tab/>
      </w:r>
      <w:r w:rsidRPr="000A6F55">
        <w:rPr>
          <w:rFonts w:asciiTheme="majorHAnsi" w:eastAsia="Ubuntu" w:hAnsiTheme="majorHAnsi"/>
          <w:b/>
          <w:i/>
          <w:sz w:val="16"/>
          <w:szCs w:val="18"/>
        </w:rPr>
        <w:t>08/</w:t>
      </w:r>
      <w:r w:rsidR="00CA7D88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 – </w:t>
      </w:r>
      <w:r w:rsidR="000A6F55" w:rsidRPr="000A6F55">
        <w:rPr>
          <w:rFonts w:asciiTheme="majorHAnsi" w:eastAsia="Ubuntu" w:hAnsiTheme="majorHAnsi"/>
          <w:b/>
          <w:i/>
          <w:sz w:val="16"/>
          <w:szCs w:val="18"/>
        </w:rPr>
        <w:t>12/</w:t>
      </w:r>
      <w:r w:rsidR="00CA7D88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: </w:t>
      </w:r>
      <w:r w:rsidR="00CA7D88" w:rsidRPr="000A6F55">
        <w:rPr>
          <w:rFonts w:asciiTheme="majorHAnsi" w:eastAsia="Ubuntu" w:hAnsiTheme="majorHAnsi"/>
          <w:i/>
          <w:sz w:val="16"/>
          <w:szCs w:val="18"/>
        </w:rPr>
        <w:t>Remote</w:t>
      </w:r>
    </w:p>
    <w:p w14:paraId="5340456B" w14:textId="3ECB6443" w:rsidR="00CA7D88" w:rsidRPr="00CA7D88" w:rsidRDefault="003C20B5" w:rsidP="003C20B5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Pr="003C20B5">
        <w:rPr>
          <w:rFonts w:asciiTheme="majorHAnsi" w:hAnsiTheme="majorHAnsi"/>
          <w:i/>
          <w:sz w:val="18"/>
          <w:szCs w:val="18"/>
          <w:lang w:eastAsia="es-CO"/>
        </w:rPr>
        <w:t>Moana: Rhythm Run</w:t>
      </w:r>
      <w:r w:rsidR="00CA7D88">
        <w:rPr>
          <w:rFonts w:asciiTheme="majorHAnsi" w:hAnsiTheme="majorHAnsi"/>
          <w:sz w:val="18"/>
          <w:szCs w:val="18"/>
          <w:lang w:eastAsia="es-CO"/>
        </w:rPr>
        <w:t>.</w:t>
      </w:r>
    </w:p>
    <w:p w14:paraId="617B016A" w14:textId="77777777" w:rsidR="00CA7D88" w:rsidRPr="00AB0524" w:rsidRDefault="00CA7D88" w:rsidP="00183393">
      <w:pPr>
        <w:rPr>
          <w:rFonts w:asciiTheme="majorHAnsi" w:hAnsiTheme="majorHAnsi"/>
          <w:b/>
          <w:sz w:val="18"/>
          <w:szCs w:val="18"/>
          <w:lang w:eastAsia="es-CO"/>
        </w:rPr>
      </w:pPr>
    </w:p>
    <w:p w14:paraId="7C2CEBA8" w14:textId="27E5CD26" w:rsidR="00B555B8" w:rsidRPr="00CD5110" w:rsidRDefault="00C342CC" w:rsidP="00CD5110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Software Engineer - Game Programmer and Tools Programmer</w:t>
      </w:r>
      <w:r w:rsidRPr="00B555B8">
        <w:rPr>
          <w:rFonts w:asciiTheme="majorHAnsi" w:hAnsiTheme="majorHAnsi"/>
          <w:b/>
          <w:i/>
          <w:sz w:val="18"/>
          <w:szCs w:val="18"/>
          <w:lang w:eastAsia="es-CO"/>
        </w:rPr>
        <w:t xml:space="preserve"> 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>– Rainbow Tree Inc.</w:t>
      </w:r>
      <w:r w:rsidR="00B555B8">
        <w:rPr>
          <w:rFonts w:asciiTheme="majorHAnsi" w:hAnsiTheme="majorHAnsi"/>
          <w:b/>
          <w:sz w:val="18"/>
          <w:szCs w:val="18"/>
          <w:lang w:eastAsia="es-CO"/>
        </w:rPr>
        <w:tab/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10/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>201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 xml:space="preserve">5 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>–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 xml:space="preserve"> 11/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: </w:t>
      </w:r>
      <w:r w:rsidR="00CD5110" w:rsidRPr="000A6F55">
        <w:rPr>
          <w:rFonts w:asciiTheme="majorHAnsi" w:eastAsia="Ubuntu" w:hAnsiTheme="majorHAnsi"/>
          <w:i/>
          <w:sz w:val="16"/>
          <w:szCs w:val="18"/>
        </w:rPr>
        <w:t>Onsite</w:t>
      </w:r>
    </w:p>
    <w:p w14:paraId="51DC10B1" w14:textId="50BF2A62" w:rsidR="00CD5110" w:rsidRPr="00CD5110" w:rsidRDefault="00C342CC" w:rsidP="00CD7CEE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342CC">
        <w:rPr>
          <w:rFonts w:asciiTheme="majorHAnsi" w:hAnsiTheme="majorHAnsi"/>
          <w:sz w:val="18"/>
          <w:szCs w:val="18"/>
          <w:lang w:eastAsia="es-CO"/>
        </w:rPr>
        <w:t xml:space="preserve">50+ published web games </w:t>
      </w:r>
      <w:r w:rsidR="00CD5110" w:rsidRPr="00C342CC">
        <w:rPr>
          <w:rFonts w:asciiTheme="majorHAnsi" w:hAnsiTheme="majorHAnsi"/>
          <w:sz w:val="18"/>
          <w:szCs w:val="18"/>
          <w:lang w:eastAsia="es-CO"/>
        </w:rPr>
        <w:t>for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DE4389">
        <w:rPr>
          <w:rFonts w:asciiTheme="majorHAnsi" w:hAnsiTheme="majorHAnsi"/>
          <w:sz w:val="18"/>
          <w:szCs w:val="18"/>
          <w:lang w:eastAsia="es-CO"/>
        </w:rPr>
        <w:t xml:space="preserve">the </w:t>
      </w:r>
      <w:r w:rsidR="0036509E">
        <w:rPr>
          <w:rFonts w:asciiTheme="majorHAnsi" w:hAnsiTheme="majorHAnsi"/>
          <w:sz w:val="18"/>
          <w:szCs w:val="18"/>
          <w:lang w:eastAsia="es-CO"/>
        </w:rPr>
        <w:t>Web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>, Android and iOS platforms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517638">
        <w:rPr>
          <w:rFonts w:asciiTheme="majorHAnsi" w:hAnsiTheme="majorHAnsi"/>
          <w:sz w:val="18"/>
          <w:szCs w:val="18"/>
          <w:lang w:eastAsia="es-CO"/>
        </w:rPr>
        <w:t>at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the </w:t>
      </w:r>
      <w:r w:rsidR="00CD7CEE" w:rsidRPr="002C220C">
        <w:rPr>
          <w:rFonts w:asciiTheme="majorHAnsi" w:hAnsiTheme="majorHAnsi"/>
          <w:sz w:val="18"/>
          <w:szCs w:val="18"/>
          <w:lang w:eastAsia="es-CO"/>
        </w:rPr>
        <w:t>arbolabc.com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games portal</w:t>
      </w:r>
      <w:r w:rsidR="00567246">
        <w:rPr>
          <w:rFonts w:asciiTheme="majorHAnsi" w:hAnsiTheme="majorHAnsi"/>
          <w:sz w:val="18"/>
          <w:szCs w:val="18"/>
          <w:lang w:eastAsia="es-CO"/>
        </w:rPr>
        <w:t>.</w:t>
      </w:r>
    </w:p>
    <w:p w14:paraId="027942A7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Developed different in-house tools to reduce workflow time.</w:t>
      </w:r>
    </w:p>
    <w:p w14:paraId="00FEA6D0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Contributed to allow a Multi-Resolution compatibility between different devices and browsers.</w:t>
      </w:r>
    </w:p>
    <w:p w14:paraId="44521823" w14:textId="45A45D8F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Evaluate</w:t>
      </w:r>
      <w:r w:rsidR="00584E4B">
        <w:rPr>
          <w:rFonts w:asciiTheme="majorHAnsi" w:hAnsiTheme="majorHAnsi"/>
          <w:sz w:val="18"/>
          <w:szCs w:val="18"/>
          <w:lang w:eastAsia="es-CO"/>
        </w:rPr>
        <w:t>d</w:t>
      </w:r>
      <w:r w:rsidRPr="00CD5110">
        <w:rPr>
          <w:rFonts w:asciiTheme="majorHAnsi" w:hAnsiTheme="majorHAnsi"/>
          <w:sz w:val="18"/>
          <w:szCs w:val="18"/>
          <w:lang w:eastAsia="es-CO"/>
        </w:rPr>
        <w:t xml:space="preserve"> new technologies an</w:t>
      </w:r>
      <w:r w:rsidR="00584E4B">
        <w:rPr>
          <w:rFonts w:asciiTheme="majorHAnsi" w:hAnsiTheme="majorHAnsi"/>
          <w:sz w:val="18"/>
          <w:szCs w:val="18"/>
          <w:lang w:eastAsia="es-CO"/>
        </w:rPr>
        <w:t>d summarized the ones that work</w:t>
      </w:r>
      <w:r w:rsidRPr="00CD5110">
        <w:rPr>
          <w:rFonts w:asciiTheme="majorHAnsi" w:hAnsiTheme="majorHAnsi"/>
          <w:sz w:val="18"/>
          <w:szCs w:val="18"/>
          <w:lang w:eastAsia="es-CO"/>
        </w:rPr>
        <w:t xml:space="preserve"> better for the games and apps to be developed.</w:t>
      </w:r>
    </w:p>
    <w:p w14:paraId="343A8C83" w14:textId="77777777" w:rsidR="00E92D14" w:rsidRPr="00AB0524" w:rsidRDefault="00E92D14" w:rsidP="009051D7">
      <w:pPr>
        <w:rPr>
          <w:rFonts w:asciiTheme="majorHAnsi" w:hAnsiTheme="majorHAnsi"/>
          <w:sz w:val="18"/>
          <w:szCs w:val="18"/>
          <w:lang w:eastAsia="es-CO"/>
        </w:rPr>
      </w:pPr>
    </w:p>
    <w:p w14:paraId="12FC472B" w14:textId="7A72F582" w:rsidR="00EA2541" w:rsidRPr="00A76AF2" w:rsidRDefault="007B771C" w:rsidP="00A76AF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 xml:space="preserve">Gameplay and Unity Editor Tools Programmer (Intern), </w:t>
      </w:r>
      <w:proofErr w:type="spellStart"/>
      <w:r w:rsidR="00EA2541" w:rsidRPr="00A76AF2">
        <w:rPr>
          <w:rFonts w:asciiTheme="majorHAnsi" w:hAnsiTheme="majorHAnsi"/>
          <w:b/>
          <w:i/>
          <w:sz w:val="18"/>
          <w:szCs w:val="18"/>
          <w:lang w:eastAsia="es-CO"/>
        </w:rPr>
        <w:t>Cocodrilo</w:t>
      </w:r>
      <w:proofErr w:type="spellEnd"/>
      <w:r w:rsidR="00EA2541" w:rsidRPr="00AB0524">
        <w:rPr>
          <w:rFonts w:asciiTheme="majorHAnsi" w:eastAsia="Ubuntu" w:hAnsiTheme="majorHAnsi"/>
          <w:b/>
          <w:sz w:val="18"/>
          <w:szCs w:val="18"/>
        </w:rPr>
        <w:t xml:space="preserve"> Dog Games</w:t>
      </w:r>
      <w:r w:rsidR="006B6DE7" w:rsidRPr="00AB0524">
        <w:rPr>
          <w:rFonts w:asciiTheme="majorHAnsi" w:eastAsia="Ubuntu" w:hAnsiTheme="majorHAnsi"/>
          <w:sz w:val="18"/>
          <w:szCs w:val="18"/>
        </w:rPr>
        <w:tab/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02/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>201</w:t>
      </w:r>
      <w:r w:rsidR="00EA2541" w:rsidRPr="00B95DA4">
        <w:rPr>
          <w:rFonts w:asciiTheme="majorHAnsi" w:eastAsia="Ubuntu" w:hAnsiTheme="majorHAnsi"/>
          <w:b/>
          <w:i/>
          <w:sz w:val="16"/>
          <w:szCs w:val="18"/>
        </w:rPr>
        <w:t>5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73140A" w:rsidRPr="00B95DA4">
        <w:rPr>
          <w:rFonts w:asciiTheme="majorHAnsi" w:eastAsia="Ubuntu" w:hAnsiTheme="majorHAnsi"/>
          <w:b/>
          <w:i/>
          <w:sz w:val="16"/>
          <w:szCs w:val="18"/>
        </w:rPr>
        <w:t>–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08/</w:t>
      </w:r>
      <w:r w:rsidR="0073140A" w:rsidRPr="00B95DA4">
        <w:rPr>
          <w:rFonts w:asciiTheme="majorHAnsi" w:eastAsia="Ubuntu" w:hAnsiTheme="majorHAnsi"/>
          <w:b/>
          <w:i/>
          <w:sz w:val="16"/>
          <w:szCs w:val="18"/>
        </w:rPr>
        <w:t>2015</w:t>
      </w:r>
      <w:r w:rsidR="009051D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: </w:t>
      </w:r>
      <w:r w:rsidR="009051D7" w:rsidRPr="00B95DA4">
        <w:rPr>
          <w:rFonts w:asciiTheme="majorHAnsi" w:eastAsia="Ubuntu" w:hAnsiTheme="majorHAnsi"/>
          <w:i/>
          <w:sz w:val="16"/>
          <w:szCs w:val="18"/>
        </w:rPr>
        <w:t>Onsite</w:t>
      </w:r>
    </w:p>
    <w:p w14:paraId="351F0A4C" w14:textId="77777777" w:rsidR="00EB2B69" w:rsidRPr="007C0016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Programmed an Animations Memory System to support blending and rewinding animations of previous actions.</w:t>
      </w:r>
    </w:p>
    <w:p w14:paraId="02DAD929" w14:textId="77777777" w:rsidR="00EB2B69" w:rsidRPr="007C0016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Worked on a Level Editor using the Unity Editor Extension Tools.</w:t>
      </w:r>
    </w:p>
    <w:p w14:paraId="5404EF0B" w14:textId="46003B49" w:rsidR="0098325D" w:rsidRPr="00AB0524" w:rsidRDefault="003C20B5" w:rsidP="0098325D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="0098325D"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Don </w:t>
      </w:r>
      <w:proofErr w:type="spellStart"/>
      <w:r w:rsidR="0098325D" w:rsidRPr="00173897">
        <w:rPr>
          <w:rFonts w:asciiTheme="majorHAnsi" w:hAnsiTheme="majorHAnsi"/>
          <w:i/>
          <w:sz w:val="18"/>
          <w:szCs w:val="18"/>
          <w:lang w:eastAsia="es-CO"/>
        </w:rPr>
        <w:t>Tomate</w:t>
      </w:r>
      <w:proofErr w:type="spellEnd"/>
      <w:r w:rsidR="0098325D"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 y Las </w:t>
      </w:r>
      <w:proofErr w:type="spellStart"/>
      <w:r w:rsidR="0098325D" w:rsidRPr="00173897">
        <w:rPr>
          <w:rFonts w:asciiTheme="majorHAnsi" w:hAnsiTheme="majorHAnsi"/>
          <w:i/>
          <w:sz w:val="18"/>
          <w:szCs w:val="18"/>
          <w:lang w:eastAsia="es-CO"/>
        </w:rPr>
        <w:t>Vocales</w:t>
      </w:r>
      <w:proofErr w:type="spellEnd"/>
      <w:r w:rsidR="00173897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98325D" w:rsidRPr="00AB0524">
        <w:rPr>
          <w:rFonts w:asciiTheme="majorHAnsi" w:hAnsiTheme="majorHAnsi"/>
          <w:sz w:val="18"/>
          <w:szCs w:val="18"/>
          <w:lang w:eastAsia="es-CO"/>
        </w:rPr>
        <w:t xml:space="preserve">- </w:t>
      </w:r>
      <w:r w:rsidR="0098325D">
        <w:rPr>
          <w:rFonts w:asciiTheme="majorHAnsi" w:hAnsiTheme="majorHAnsi"/>
          <w:sz w:val="18"/>
          <w:szCs w:val="18"/>
          <w:lang w:eastAsia="es-CO"/>
        </w:rPr>
        <w:t xml:space="preserve">Android &amp; </w:t>
      </w:r>
      <w:r w:rsidR="0098325D" w:rsidRPr="00AB0524">
        <w:rPr>
          <w:rFonts w:asciiTheme="majorHAnsi" w:hAnsiTheme="majorHAnsi"/>
          <w:sz w:val="18"/>
          <w:szCs w:val="18"/>
          <w:lang w:eastAsia="es-CO"/>
        </w:rPr>
        <w:t>iOS game</w:t>
      </w:r>
      <w:r w:rsidR="0098325D">
        <w:rPr>
          <w:rFonts w:asciiTheme="majorHAnsi" w:hAnsiTheme="majorHAnsi"/>
          <w:sz w:val="18"/>
          <w:szCs w:val="18"/>
          <w:lang w:eastAsia="es-CO"/>
        </w:rPr>
        <w:t xml:space="preserve"> (Published on Android – </w:t>
      </w:r>
      <w:r w:rsidR="00560372">
        <w:rPr>
          <w:rFonts w:asciiTheme="majorHAnsi" w:hAnsiTheme="majorHAnsi"/>
          <w:sz w:val="18"/>
          <w:szCs w:val="18"/>
          <w:lang w:eastAsia="es-CO"/>
        </w:rPr>
        <w:t>S</w:t>
      </w:r>
      <w:r w:rsidR="0098325D">
        <w:rPr>
          <w:rFonts w:asciiTheme="majorHAnsi" w:hAnsiTheme="majorHAnsi"/>
          <w:sz w:val="18"/>
          <w:szCs w:val="18"/>
          <w:lang w:eastAsia="es-CO"/>
        </w:rPr>
        <w:t>oft launch)</w:t>
      </w:r>
      <w:r w:rsidR="0098325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4962870F" w14:textId="11EF486C" w:rsidR="005D287D" w:rsidRPr="00AB0524" w:rsidRDefault="003C20B5" w:rsidP="00517013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="005D287D" w:rsidRPr="00AB0524">
        <w:rPr>
          <w:rFonts w:asciiTheme="majorHAnsi" w:hAnsiTheme="majorHAnsi"/>
          <w:i/>
          <w:sz w:val="18"/>
          <w:szCs w:val="18"/>
          <w:lang w:eastAsia="es-CO"/>
        </w:rPr>
        <w:t>Beat Boy</w:t>
      </w:r>
      <w:r w:rsidR="00D239D6" w:rsidRPr="00AB0524">
        <w:rPr>
          <w:rFonts w:asciiTheme="majorHAnsi" w:hAnsiTheme="majorHAnsi"/>
          <w:i/>
          <w:sz w:val="18"/>
          <w:szCs w:val="18"/>
          <w:lang w:eastAsia="es-CO"/>
        </w:rPr>
        <w:t xml:space="preserve"> -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 xml:space="preserve"> Xbox One / PS4 / PC </w:t>
      </w:r>
      <w:r w:rsidR="00067B5B" w:rsidRPr="00AB0524">
        <w:rPr>
          <w:rFonts w:asciiTheme="majorHAnsi" w:hAnsiTheme="majorHAnsi"/>
          <w:sz w:val="18"/>
          <w:szCs w:val="18"/>
          <w:lang w:eastAsia="es-CO"/>
        </w:rPr>
        <w:t xml:space="preserve">– MAC 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in production</w:t>
      </w:r>
      <w:r w:rsidR="00375942">
        <w:rPr>
          <w:rFonts w:asciiTheme="majorHAnsi" w:hAnsiTheme="majorHAnsi"/>
          <w:sz w:val="18"/>
          <w:szCs w:val="18"/>
          <w:lang w:eastAsia="es-CO"/>
        </w:rPr>
        <w:t xml:space="preserve"> – Steam Greenlight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0B6202A7" w14:textId="6A4D9363" w:rsidR="005D287D" w:rsidRPr="00AB0524" w:rsidRDefault="004C4015" w:rsidP="00517013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bookmarkStart w:id="0" w:name="_GoBack"/>
      <w:bookmarkEnd w:id="0"/>
      <w:proofErr w:type="spellStart"/>
      <w:r w:rsidR="00D239D6" w:rsidRPr="00AB0524">
        <w:rPr>
          <w:rFonts w:asciiTheme="majorHAnsi" w:hAnsiTheme="majorHAnsi"/>
          <w:i/>
          <w:sz w:val="18"/>
          <w:szCs w:val="18"/>
          <w:lang w:eastAsia="es-CO"/>
        </w:rPr>
        <w:t>Kulipari</w:t>
      </w:r>
      <w:proofErr w:type="spellEnd"/>
      <w:r w:rsidR="00D239D6" w:rsidRPr="00AB0524">
        <w:rPr>
          <w:rFonts w:asciiTheme="majorHAnsi" w:hAnsiTheme="majorHAnsi"/>
          <w:sz w:val="18"/>
          <w:szCs w:val="18"/>
          <w:lang w:eastAsia="es-CO"/>
        </w:rPr>
        <w:t xml:space="preserve"> - 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Xbox One / PS4 / PC 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</w:t>
      </w:r>
      <w:r w:rsidR="0098325D">
        <w:rPr>
          <w:rFonts w:asciiTheme="majorHAnsi" w:hAnsiTheme="majorHAnsi"/>
          <w:sz w:val="18"/>
          <w:szCs w:val="18"/>
          <w:lang w:eastAsia="es-CO"/>
        </w:rPr>
        <w:t>Canceled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7910DB32" w14:textId="77777777" w:rsidR="002A554C" w:rsidRPr="002A554C" w:rsidRDefault="002A554C" w:rsidP="002A554C">
      <w:pPr>
        <w:rPr>
          <w:rFonts w:asciiTheme="majorHAnsi" w:hAnsiTheme="majorHAnsi"/>
          <w:sz w:val="18"/>
          <w:szCs w:val="18"/>
          <w:lang w:eastAsia="es-CO"/>
        </w:rPr>
      </w:pPr>
    </w:p>
    <w:p w14:paraId="1E3126AF" w14:textId="77777777" w:rsidR="00A578BE" w:rsidRPr="00E61CB7" w:rsidRDefault="00A578BE">
      <w:pPr>
        <w:pStyle w:val="Normal1"/>
        <w:pBdr>
          <w:top w:val="single" w:sz="4" w:space="1" w:color="auto"/>
        </w:pBdr>
        <w:rPr>
          <w:rFonts w:asciiTheme="majorHAnsi" w:hAnsiTheme="majorHAnsi"/>
          <w:sz w:val="12"/>
          <w:szCs w:val="18"/>
        </w:rPr>
      </w:pPr>
    </w:p>
    <w:p w14:paraId="0D2209B5" w14:textId="4BB97ACE" w:rsidR="00813652" w:rsidRPr="004C5557" w:rsidRDefault="00FE67BC" w:rsidP="004C5557">
      <w:pPr>
        <w:pStyle w:val="Normal1"/>
        <w:spacing w:line="240" w:lineRule="auto"/>
        <w:rPr>
          <w:rFonts w:asciiTheme="majorHAnsi" w:hAnsiTheme="majorHAnsi"/>
          <w:szCs w:val="18"/>
        </w:rPr>
      </w:pPr>
      <w:r w:rsidRPr="004C5557">
        <w:rPr>
          <w:rFonts w:asciiTheme="majorHAnsi" w:eastAsia="Ubuntu" w:hAnsiTheme="majorHAnsi"/>
          <w:b/>
          <w:szCs w:val="18"/>
        </w:rPr>
        <w:t>Education</w:t>
      </w:r>
    </w:p>
    <w:p w14:paraId="6431884F" w14:textId="641DA0E4" w:rsidR="006D4BF9" w:rsidRPr="004C5557" w:rsidRDefault="006B6DE7" w:rsidP="00FA1012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4C5557">
        <w:rPr>
          <w:rFonts w:asciiTheme="majorHAnsi" w:eastAsia="Ubuntu" w:hAnsiTheme="majorHAnsi"/>
          <w:b/>
          <w:sz w:val="20"/>
          <w:szCs w:val="18"/>
        </w:rPr>
        <w:t xml:space="preserve">Bachelor in </w:t>
      </w:r>
      <w:r w:rsidR="00DC4628" w:rsidRPr="004C5557">
        <w:rPr>
          <w:rFonts w:asciiTheme="majorHAnsi" w:eastAsia="Ubuntu" w:hAnsiTheme="majorHAnsi"/>
          <w:b/>
          <w:sz w:val="20"/>
          <w:szCs w:val="18"/>
        </w:rPr>
        <w:t>Software Engineering</w:t>
      </w:r>
      <w:r w:rsidRPr="00671A94">
        <w:rPr>
          <w:rFonts w:asciiTheme="majorHAnsi" w:eastAsia="Ubuntu" w:hAnsiTheme="majorHAnsi"/>
          <w:sz w:val="18"/>
          <w:szCs w:val="18"/>
        </w:rPr>
        <w:t xml:space="preserve">, </w:t>
      </w:r>
      <w:r w:rsidR="00DC4628" w:rsidRPr="00671A94">
        <w:rPr>
          <w:rFonts w:asciiTheme="majorHAnsi" w:eastAsia="Ubuntu" w:hAnsiTheme="majorHAnsi"/>
          <w:sz w:val="18"/>
          <w:szCs w:val="18"/>
        </w:rPr>
        <w:t>Universidad Nacional de Colombia</w:t>
      </w:r>
      <w:r w:rsidR="00094C49">
        <w:rPr>
          <w:rFonts w:asciiTheme="majorHAnsi" w:eastAsia="Ubuntu" w:hAnsiTheme="majorHAnsi"/>
          <w:sz w:val="18"/>
          <w:szCs w:val="18"/>
        </w:rPr>
        <w:t xml:space="preserve"> - </w:t>
      </w:r>
      <w:r w:rsidR="00C044DF" w:rsidRPr="00FE4ABD">
        <w:rPr>
          <w:rFonts w:asciiTheme="majorHAnsi" w:eastAsia="Ubuntu" w:hAnsiTheme="majorHAnsi"/>
          <w:i/>
          <w:sz w:val="18"/>
          <w:szCs w:val="18"/>
        </w:rPr>
        <w:t>January 2010</w:t>
      </w:r>
      <w:r w:rsidRPr="00FE4ABD">
        <w:rPr>
          <w:rFonts w:asciiTheme="majorHAnsi" w:eastAsia="Ubuntu" w:hAnsiTheme="majorHAnsi"/>
          <w:i/>
          <w:sz w:val="18"/>
          <w:szCs w:val="18"/>
        </w:rPr>
        <w:t xml:space="preserve"> - May 201</w:t>
      </w:r>
      <w:r w:rsidR="00094C49">
        <w:rPr>
          <w:rFonts w:asciiTheme="majorHAnsi" w:eastAsia="Ubuntu" w:hAnsiTheme="majorHAnsi"/>
          <w:i/>
          <w:sz w:val="18"/>
          <w:szCs w:val="18"/>
        </w:rPr>
        <w:t>6</w:t>
      </w:r>
      <w:r w:rsidR="008944B4">
        <w:rPr>
          <w:rFonts w:asciiTheme="majorHAnsi" w:eastAsia="Ubuntu" w:hAnsiTheme="majorHAnsi"/>
          <w:i/>
          <w:sz w:val="18"/>
          <w:szCs w:val="18"/>
        </w:rPr>
        <w:t>.</w:t>
      </w:r>
    </w:p>
    <w:p w14:paraId="34D4C6F5" w14:textId="77777777" w:rsidR="00F060F8" w:rsidRPr="00F060F8" w:rsidRDefault="00F060F8" w:rsidP="00F060F8">
      <w:pPr>
        <w:pStyle w:val="Prrafodelista"/>
        <w:rPr>
          <w:rFonts w:asciiTheme="majorHAnsi" w:eastAsia="Ubuntu" w:hAnsiTheme="majorHAnsi"/>
          <w:sz w:val="18"/>
          <w:szCs w:val="18"/>
        </w:rPr>
      </w:pPr>
    </w:p>
    <w:p w14:paraId="2ADE7FAD" w14:textId="504D7518" w:rsidR="00F060F8" w:rsidRPr="004C5557" w:rsidRDefault="00FE67BC" w:rsidP="00F060F8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 w:rsidRPr="004C5557">
        <w:rPr>
          <w:rFonts w:asciiTheme="majorHAnsi" w:eastAsia="Ubuntu" w:hAnsiTheme="majorHAnsi"/>
          <w:b/>
          <w:szCs w:val="18"/>
        </w:rPr>
        <w:t>Achievements &amp; Certificates</w:t>
      </w:r>
    </w:p>
    <w:p w14:paraId="2D5C6E24" w14:textId="3A90429C" w:rsidR="00FE67BC" w:rsidRPr="00FE67BC" w:rsidRDefault="00FE67BC" w:rsidP="00F060F8">
      <w:pPr>
        <w:pStyle w:val="Prrafodelista"/>
        <w:numPr>
          <w:ilvl w:val="0"/>
          <w:numId w:val="30"/>
        </w:numPr>
        <w:rPr>
          <w:rFonts w:asciiTheme="majorHAnsi" w:hAnsiTheme="majorHAnsi"/>
          <w:b/>
          <w:sz w:val="18"/>
          <w:szCs w:val="18"/>
        </w:rPr>
      </w:pPr>
      <w:r w:rsidRPr="00B960CE">
        <w:rPr>
          <w:rFonts w:asciiTheme="majorHAnsi" w:hAnsiTheme="majorHAnsi"/>
          <w:sz w:val="18"/>
          <w:szCs w:val="18"/>
        </w:rPr>
        <w:t>IELTS Certificate: CEFR Level: C1 (2017)</w:t>
      </w:r>
      <w:r w:rsidRPr="00B960CE">
        <w:rPr>
          <w:rFonts w:asciiTheme="majorHAnsi" w:hAnsiTheme="majorHAnsi"/>
          <w:b/>
          <w:sz w:val="18"/>
          <w:szCs w:val="18"/>
        </w:rPr>
        <w:t>,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FE67BC">
        <w:rPr>
          <w:rFonts w:asciiTheme="majorHAnsi" w:hAnsiTheme="majorHAnsi"/>
          <w:sz w:val="16"/>
          <w:szCs w:val="18"/>
        </w:rPr>
        <w:t>International English Language Testing System</w:t>
      </w:r>
      <w:r>
        <w:rPr>
          <w:rFonts w:asciiTheme="majorHAnsi" w:hAnsiTheme="majorHAnsi"/>
          <w:sz w:val="16"/>
          <w:szCs w:val="18"/>
        </w:rPr>
        <w:t>.</w:t>
      </w:r>
    </w:p>
    <w:p w14:paraId="11539DBB" w14:textId="7B8C3B47" w:rsidR="00FE67BC" w:rsidRPr="00FF7400" w:rsidRDefault="00FE67BC" w:rsidP="00FE67BC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of Completion: C++ Course (2017),</w:t>
      </w:r>
      <w:r w:rsidRPr="00FE67BC">
        <w:rPr>
          <w:rFonts w:asciiTheme="majorHAnsi" w:eastAsia="Ubuntu" w:hAnsiTheme="majorHAnsi"/>
          <w:sz w:val="20"/>
          <w:szCs w:val="20"/>
        </w:rPr>
        <w:t xml:space="preserve"> </w:t>
      </w:r>
      <w:proofErr w:type="spellStart"/>
      <w:r w:rsidRPr="00FE67BC">
        <w:rPr>
          <w:rFonts w:asciiTheme="majorHAnsi" w:eastAsia="Ubuntu" w:hAnsiTheme="majorHAnsi"/>
          <w:sz w:val="16"/>
          <w:szCs w:val="18"/>
        </w:rPr>
        <w:t>SoloLearn</w:t>
      </w:r>
      <w:proofErr w:type="spellEnd"/>
      <w:r w:rsidRPr="00FE67BC">
        <w:rPr>
          <w:rFonts w:asciiTheme="majorHAnsi" w:eastAsia="Ubuntu" w:hAnsiTheme="majorHAnsi"/>
          <w:sz w:val="16"/>
          <w:szCs w:val="18"/>
        </w:rPr>
        <w:t xml:space="preserve"> - #</w:t>
      </w:r>
      <w:r>
        <w:rPr>
          <w:rFonts w:asciiTheme="majorHAnsi" w:eastAsia="Ubuntu" w:hAnsiTheme="majorHAnsi"/>
          <w:sz w:val="16"/>
          <w:szCs w:val="18"/>
        </w:rPr>
        <w:t>1051-376462.</w:t>
      </w:r>
    </w:p>
    <w:p w14:paraId="4DCB097B" w14:textId="6FBB6EC9" w:rsidR="00FE67BC" w:rsidRPr="004C5557" w:rsidRDefault="00FE67BC" w:rsidP="00FE67BC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6"/>
          <w:szCs w:val="16"/>
        </w:rPr>
      </w:pPr>
      <w:r w:rsidRPr="00B960CE">
        <w:rPr>
          <w:rFonts w:asciiTheme="majorHAnsi" w:eastAsia="Ubuntu" w:hAnsiTheme="majorHAnsi"/>
          <w:sz w:val="18"/>
          <w:szCs w:val="18"/>
        </w:rPr>
        <w:t xml:space="preserve">Certificate in Video Games Development - </w:t>
      </w:r>
      <w:proofErr w:type="spellStart"/>
      <w:r w:rsidRPr="00B960CE">
        <w:rPr>
          <w:rFonts w:asciiTheme="majorHAnsi" w:eastAsia="Ubuntu" w:hAnsiTheme="majorHAnsi"/>
          <w:sz w:val="18"/>
          <w:szCs w:val="18"/>
        </w:rPr>
        <w:t>Vivelab</w:t>
      </w:r>
      <w:proofErr w:type="spellEnd"/>
      <w:r w:rsidRPr="00B960CE">
        <w:rPr>
          <w:rFonts w:asciiTheme="majorHAnsi" w:eastAsia="Ubuntu" w:hAnsiTheme="majorHAnsi"/>
          <w:sz w:val="18"/>
          <w:szCs w:val="18"/>
        </w:rPr>
        <w:t xml:space="preserve"> at </w:t>
      </w:r>
      <w:proofErr w:type="spellStart"/>
      <w:r w:rsidRPr="00B960CE">
        <w:rPr>
          <w:rFonts w:asciiTheme="majorHAnsi" w:eastAsia="Ubuntu" w:hAnsiTheme="majorHAnsi"/>
          <w:sz w:val="18"/>
          <w:szCs w:val="18"/>
        </w:rPr>
        <w:t>RutaN</w:t>
      </w:r>
      <w:proofErr w:type="spellEnd"/>
      <w:r w:rsidR="004C5557" w:rsidRPr="00B960CE">
        <w:rPr>
          <w:rFonts w:asciiTheme="majorHAnsi" w:eastAsia="Ubuntu" w:hAnsiTheme="majorHAnsi"/>
          <w:sz w:val="18"/>
          <w:szCs w:val="18"/>
        </w:rPr>
        <w:t xml:space="preserve"> (2014)</w:t>
      </w:r>
      <w:r w:rsidRPr="00B960CE">
        <w:rPr>
          <w:rFonts w:asciiTheme="majorHAnsi" w:eastAsia="Ubuntu" w:hAnsiTheme="majorHAnsi"/>
          <w:sz w:val="18"/>
          <w:szCs w:val="18"/>
        </w:rPr>
        <w:t>,</w:t>
      </w:r>
      <w:r w:rsidRPr="004C5557">
        <w:rPr>
          <w:rFonts w:asciiTheme="majorHAnsi" w:eastAsia="Ubuntu" w:hAnsiTheme="majorHAnsi"/>
          <w:sz w:val="16"/>
          <w:szCs w:val="16"/>
        </w:rPr>
        <w:t xml:space="preserve"> Universidad de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Medellín</w:t>
      </w:r>
      <w:proofErr w:type="spellEnd"/>
      <w:r w:rsidRPr="004C5557">
        <w:rPr>
          <w:rFonts w:asciiTheme="majorHAnsi" w:eastAsia="Ubuntu" w:hAnsiTheme="majorHAnsi"/>
          <w:sz w:val="16"/>
          <w:szCs w:val="16"/>
        </w:rPr>
        <w:t xml:space="preserve"> and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Instituc</w:t>
      </w:r>
      <w:r w:rsidR="004C5557">
        <w:rPr>
          <w:rFonts w:asciiTheme="majorHAnsi" w:eastAsia="Ubuntu" w:hAnsiTheme="majorHAnsi"/>
          <w:sz w:val="16"/>
          <w:szCs w:val="16"/>
        </w:rPr>
        <w:t>ión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</w:t>
      </w:r>
      <w:proofErr w:type="spellStart"/>
      <w:r w:rsidR="004C5557">
        <w:rPr>
          <w:rFonts w:asciiTheme="majorHAnsi" w:eastAsia="Ubuntu" w:hAnsiTheme="majorHAnsi"/>
          <w:sz w:val="16"/>
          <w:szCs w:val="16"/>
        </w:rPr>
        <w:t>Universitaria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</w:t>
      </w:r>
      <w:proofErr w:type="spellStart"/>
      <w:r w:rsidR="004C5557">
        <w:rPr>
          <w:rFonts w:asciiTheme="majorHAnsi" w:eastAsia="Ubuntu" w:hAnsiTheme="majorHAnsi"/>
          <w:sz w:val="16"/>
          <w:szCs w:val="16"/>
        </w:rPr>
        <w:t>Pascual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Bravo.</w:t>
      </w:r>
    </w:p>
    <w:p w14:paraId="3875F0EB" w14:textId="1FA84988" w:rsidR="004C5557" w:rsidRPr="004C5557" w:rsidRDefault="004C5557" w:rsidP="004C5557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20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in Game Development with Windows &amp; Unity</w:t>
      </w:r>
      <w:r w:rsidRPr="004C5557">
        <w:rPr>
          <w:rFonts w:asciiTheme="majorHAnsi" w:eastAsia="Ubuntu" w:hAnsiTheme="majorHAnsi"/>
          <w:sz w:val="20"/>
          <w:szCs w:val="18"/>
        </w:rPr>
        <w:t xml:space="preserve"> </w:t>
      </w:r>
      <w:r w:rsidRPr="004C5557">
        <w:rPr>
          <w:rFonts w:asciiTheme="majorHAnsi" w:eastAsia="Ubuntu" w:hAnsiTheme="majorHAnsi"/>
          <w:sz w:val="16"/>
          <w:szCs w:val="16"/>
        </w:rPr>
        <w:t xml:space="preserve">- </w:t>
      </w:r>
      <w:r w:rsidRPr="004C5557">
        <w:rPr>
          <w:rFonts w:asciiTheme="majorHAnsi" w:eastAsia="Ubuntu" w:hAnsiTheme="majorHAnsi"/>
          <w:sz w:val="16"/>
          <w:szCs w:val="18"/>
        </w:rPr>
        <w:t xml:space="preserve">Microsoft </w:t>
      </w:r>
      <w:proofErr w:type="spellStart"/>
      <w:r w:rsidRPr="004C5557">
        <w:rPr>
          <w:rFonts w:asciiTheme="majorHAnsi" w:eastAsia="Ubuntu" w:hAnsiTheme="majorHAnsi"/>
          <w:sz w:val="16"/>
          <w:szCs w:val="18"/>
        </w:rPr>
        <w:t>AppUniversity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(2014)</w:t>
      </w:r>
      <w:r w:rsidRPr="004C5557">
        <w:rPr>
          <w:rFonts w:asciiTheme="majorHAnsi" w:hAnsiTheme="majorHAnsi"/>
          <w:sz w:val="20"/>
          <w:szCs w:val="18"/>
        </w:rPr>
        <w:t>.</w:t>
      </w:r>
    </w:p>
    <w:p w14:paraId="2D91018E" w14:textId="1A8FD251" w:rsidR="004C5557" w:rsidRPr="004C5557" w:rsidRDefault="004C5557" w:rsidP="004C5557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20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in Video Game Design, Organization and Evaluation, and</w:t>
      </w:r>
      <w:r w:rsidRPr="00B960CE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Pr="00B960CE">
        <w:rPr>
          <w:rFonts w:asciiTheme="majorHAnsi" w:eastAsia="Ubuntu" w:hAnsiTheme="majorHAnsi"/>
          <w:sz w:val="18"/>
          <w:szCs w:val="18"/>
        </w:rPr>
        <w:t>Gamification</w:t>
      </w:r>
      <w:r w:rsidRPr="004C5557">
        <w:rPr>
          <w:rFonts w:asciiTheme="majorHAnsi" w:eastAsia="Ubuntu" w:hAnsiTheme="majorHAnsi"/>
          <w:sz w:val="20"/>
          <w:szCs w:val="18"/>
        </w:rPr>
        <w:t xml:space="preserve"> </w:t>
      </w:r>
      <w:r w:rsidRPr="004C5557">
        <w:rPr>
          <w:rFonts w:asciiTheme="majorHAnsi" w:eastAsia="Ubuntu" w:hAnsiTheme="majorHAnsi"/>
          <w:sz w:val="16"/>
          <w:szCs w:val="16"/>
        </w:rPr>
        <w:t xml:space="preserve">- Universidad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Europea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- </w:t>
      </w:r>
      <w:proofErr w:type="spellStart"/>
      <w:r w:rsidRPr="004C5557">
        <w:rPr>
          <w:rFonts w:asciiTheme="majorHAnsi" w:eastAsia="Ubuntu" w:hAnsiTheme="majorHAnsi"/>
          <w:sz w:val="16"/>
          <w:szCs w:val="18"/>
        </w:rPr>
        <w:t>MiriadaX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(2014)</w:t>
      </w:r>
      <w:r w:rsidRPr="004C5557">
        <w:rPr>
          <w:rFonts w:asciiTheme="majorHAnsi" w:hAnsiTheme="majorHAnsi"/>
          <w:sz w:val="16"/>
          <w:szCs w:val="18"/>
        </w:rPr>
        <w:t>.</w:t>
      </w:r>
    </w:p>
    <w:p w14:paraId="76AABD62" w14:textId="77777777" w:rsidR="00FA1012" w:rsidRPr="00FA1012" w:rsidRDefault="004C5557" w:rsidP="00FA1012">
      <w:pPr>
        <w:pStyle w:val="Prrafodelista"/>
        <w:numPr>
          <w:ilvl w:val="0"/>
          <w:numId w:val="30"/>
        </w:numPr>
        <w:rPr>
          <w:rFonts w:asciiTheme="majorHAnsi" w:eastAsia="Ubuntu" w:hAnsiTheme="majorHAnsi"/>
          <w:sz w:val="18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 xml:space="preserve">Certificate in Organic Modeling of Characters in Autodesk MAYA </w:t>
      </w:r>
      <w:r w:rsidRPr="004C5557">
        <w:rPr>
          <w:rFonts w:asciiTheme="majorHAnsi" w:eastAsia="Ubuntu" w:hAnsiTheme="majorHAnsi"/>
          <w:sz w:val="16"/>
          <w:szCs w:val="18"/>
        </w:rPr>
        <w:t>- SENA (2014).</w:t>
      </w:r>
    </w:p>
    <w:p w14:paraId="405C5CF4" w14:textId="77777777" w:rsidR="00FA1012" w:rsidRPr="004C5557" w:rsidRDefault="00FA1012" w:rsidP="00FA1012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>
        <w:rPr>
          <w:rFonts w:asciiTheme="majorHAnsi" w:hAnsiTheme="majorHAnsi"/>
          <w:b/>
          <w:szCs w:val="18"/>
        </w:rPr>
        <w:br/>
      </w:r>
      <w:r>
        <w:rPr>
          <w:rFonts w:asciiTheme="majorHAnsi" w:eastAsia="Ubuntu" w:hAnsiTheme="majorHAnsi"/>
          <w:b/>
          <w:szCs w:val="18"/>
        </w:rPr>
        <w:t>Speaker</w:t>
      </w:r>
    </w:p>
    <w:p w14:paraId="49EE2DA6" w14:textId="1FF8F74C" w:rsidR="00130BB6" w:rsidRPr="00B960CE" w:rsidRDefault="00FA1012" w:rsidP="00130BB6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Arial" w:hAnsiTheme="majorHAnsi" w:cs="Arial"/>
          <w:color w:val="000000"/>
          <w:sz w:val="18"/>
          <w:szCs w:val="18"/>
        </w:rPr>
        <w:t xml:space="preserve">Design of an Educational Videogame to Transform Citizens into Agents of Change Considering a Colombian Post-Conflict Scenario - </w:t>
      </w:r>
      <w:r w:rsidRPr="00B960CE">
        <w:rPr>
          <w:rFonts w:asciiTheme="majorHAnsi" w:eastAsia="Arial" w:hAnsiTheme="majorHAnsi" w:cs="Arial"/>
          <w:color w:val="000000"/>
          <w:sz w:val="16"/>
          <w:szCs w:val="18"/>
        </w:rPr>
        <w:t>PAAMS 2015.</w:t>
      </w:r>
    </w:p>
    <w:p w14:paraId="2D33CFEA" w14:textId="77777777" w:rsidR="00E61CB7" w:rsidRPr="00B960CE" w:rsidRDefault="00E61CB7" w:rsidP="00E61CB7">
      <w:pPr>
        <w:rPr>
          <w:rFonts w:asciiTheme="majorHAnsi" w:hAnsiTheme="majorHAnsi"/>
          <w:sz w:val="18"/>
          <w:szCs w:val="18"/>
        </w:rPr>
      </w:pPr>
    </w:p>
    <w:p w14:paraId="515A2247" w14:textId="77777777" w:rsidR="00130BB6" w:rsidRPr="00E61CB7" w:rsidRDefault="00130BB6" w:rsidP="00130BB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8"/>
        </w:rPr>
      </w:pPr>
    </w:p>
    <w:p w14:paraId="09E1E9FE" w14:textId="39912496" w:rsidR="00130BB6" w:rsidRPr="004C5557" w:rsidRDefault="00130BB6" w:rsidP="00130BB6">
      <w:pPr>
        <w:pStyle w:val="Normal1"/>
        <w:spacing w:line="240" w:lineRule="auto"/>
        <w:rPr>
          <w:rFonts w:asciiTheme="majorHAnsi" w:hAnsiTheme="majorHAnsi"/>
          <w:szCs w:val="18"/>
        </w:rPr>
      </w:pPr>
      <w:r>
        <w:rPr>
          <w:rFonts w:asciiTheme="majorHAnsi" w:eastAsia="Ubuntu" w:hAnsiTheme="majorHAnsi"/>
          <w:b/>
          <w:szCs w:val="18"/>
        </w:rPr>
        <w:t>Tools and Skills</w:t>
      </w:r>
    </w:p>
    <w:p w14:paraId="2429A272" w14:textId="1A653CBF" w:rsidR="00730C6B" w:rsidRPr="00730C6B" w:rsidRDefault="00FA1012" w:rsidP="00730C6B">
      <w:pPr>
        <w:pStyle w:val="Prrafodelista"/>
        <w:numPr>
          <w:ilvl w:val="0"/>
          <w:numId w:val="30"/>
        </w:numPr>
        <w:rPr>
          <w:rFonts w:asciiTheme="majorHAnsi" w:hAnsiTheme="majorHAnsi"/>
          <w:b/>
          <w:sz w:val="18"/>
          <w:szCs w:val="18"/>
        </w:rPr>
      </w:pPr>
      <w:r w:rsidRPr="00C80BEE">
        <w:rPr>
          <w:rFonts w:asciiTheme="majorHAnsi" w:hAnsiTheme="majorHAnsi"/>
          <w:sz w:val="18"/>
          <w:szCs w:val="18"/>
        </w:rPr>
        <w:t xml:space="preserve">Unity, C#, </w:t>
      </w:r>
      <w:proofErr w:type="spellStart"/>
      <w:r w:rsidRPr="00C80BEE">
        <w:rPr>
          <w:rFonts w:asciiTheme="majorHAnsi" w:hAnsiTheme="majorHAnsi"/>
          <w:sz w:val="18"/>
          <w:szCs w:val="18"/>
        </w:rPr>
        <w:t>Git</w:t>
      </w:r>
      <w:proofErr w:type="spellEnd"/>
      <w:r w:rsidRPr="00C80BEE">
        <w:rPr>
          <w:rFonts w:asciiTheme="majorHAnsi" w:hAnsiTheme="majorHAnsi"/>
          <w:sz w:val="18"/>
          <w:szCs w:val="18"/>
        </w:rPr>
        <w:t>, Photoshop,</w:t>
      </w:r>
      <w:r>
        <w:rPr>
          <w:rFonts w:asciiTheme="majorHAnsi" w:hAnsiTheme="majorHAnsi"/>
          <w:sz w:val="18"/>
          <w:szCs w:val="18"/>
        </w:rPr>
        <w:t xml:space="preserve"> </w:t>
      </w:r>
      <w:r w:rsidRPr="00C80BEE">
        <w:rPr>
          <w:rFonts w:asciiTheme="majorHAnsi" w:hAnsiTheme="majorHAnsi"/>
          <w:sz w:val="18"/>
          <w:szCs w:val="18"/>
        </w:rPr>
        <w:t xml:space="preserve">Unity </w:t>
      </w:r>
      <w:r>
        <w:rPr>
          <w:rFonts w:asciiTheme="majorHAnsi" w:hAnsiTheme="majorHAnsi"/>
          <w:sz w:val="18"/>
          <w:szCs w:val="18"/>
        </w:rPr>
        <w:t>Editor Extension</w:t>
      </w:r>
      <w:r w:rsidRPr="00C80BEE">
        <w:rPr>
          <w:rFonts w:asciiTheme="majorHAnsi" w:hAnsiTheme="majorHAnsi"/>
          <w:sz w:val="18"/>
          <w:szCs w:val="18"/>
        </w:rPr>
        <w:t xml:space="preserve">, </w:t>
      </w:r>
      <w:r w:rsidR="002F6D01">
        <w:rPr>
          <w:rFonts w:asciiTheme="majorHAnsi" w:hAnsiTheme="majorHAnsi"/>
          <w:sz w:val="18"/>
          <w:szCs w:val="18"/>
        </w:rPr>
        <w:t>C++, Java</w:t>
      </w:r>
      <w:r w:rsidRPr="00C80BEE">
        <w:rPr>
          <w:rFonts w:asciiTheme="majorHAnsi" w:hAnsiTheme="majorHAnsi"/>
          <w:sz w:val="18"/>
          <w:szCs w:val="18"/>
        </w:rPr>
        <w:t xml:space="preserve">, HTML5, </w:t>
      </w:r>
      <w:proofErr w:type="spellStart"/>
      <w:r w:rsidRPr="00C80BEE">
        <w:rPr>
          <w:rFonts w:asciiTheme="majorHAnsi" w:hAnsiTheme="majorHAnsi"/>
          <w:sz w:val="18"/>
          <w:szCs w:val="18"/>
        </w:rPr>
        <w:t>Javascript</w:t>
      </w:r>
      <w:proofErr w:type="spellEnd"/>
      <w:r w:rsidRPr="00C80BEE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C80BEE">
        <w:rPr>
          <w:rFonts w:asciiTheme="majorHAnsi" w:hAnsiTheme="majorHAnsi"/>
          <w:sz w:val="18"/>
          <w:szCs w:val="18"/>
        </w:rPr>
        <w:t>Phaser</w:t>
      </w:r>
      <w:proofErr w:type="spellEnd"/>
      <w:r w:rsidR="002F6D01">
        <w:rPr>
          <w:rFonts w:asciiTheme="majorHAnsi" w:hAnsiTheme="majorHAnsi"/>
          <w:sz w:val="18"/>
          <w:szCs w:val="18"/>
        </w:rPr>
        <w:t>, Bash</w:t>
      </w:r>
      <w:r>
        <w:rPr>
          <w:rFonts w:asciiTheme="majorHAnsi" w:hAnsiTheme="majorHAnsi"/>
          <w:sz w:val="18"/>
          <w:szCs w:val="18"/>
        </w:rPr>
        <w:t>.</w:t>
      </w:r>
    </w:p>
    <w:sectPr w:rsidR="00730C6B" w:rsidRPr="00730C6B" w:rsidSect="00F060F8">
      <w:type w:val="continuous"/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D47B7"/>
    <w:multiLevelType w:val="hybridMultilevel"/>
    <w:tmpl w:val="9DD8E160"/>
    <w:lvl w:ilvl="0" w:tplc="D160EB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96D23"/>
    <w:multiLevelType w:val="multilevel"/>
    <w:tmpl w:val="325C3C60"/>
    <w:lvl w:ilvl="0">
      <w:start w:val="1"/>
      <w:numFmt w:val="bullet"/>
      <w:lvlText w:val="●"/>
      <w:lvlJc w:val="left"/>
      <w:pPr>
        <w:ind w:left="-77" w:firstLine="3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643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363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083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03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523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243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963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683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">
    <w:nsid w:val="1540639D"/>
    <w:multiLevelType w:val="multilevel"/>
    <w:tmpl w:val="A4AA8958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3">
    <w:nsid w:val="1A6838E7"/>
    <w:multiLevelType w:val="hybridMultilevel"/>
    <w:tmpl w:val="472E2A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9B765D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26FE1775"/>
    <w:multiLevelType w:val="multilevel"/>
    <w:tmpl w:val="1E9A58D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295C6F33"/>
    <w:multiLevelType w:val="multilevel"/>
    <w:tmpl w:val="8C8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75F29"/>
    <w:multiLevelType w:val="hybridMultilevel"/>
    <w:tmpl w:val="FC82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E1D"/>
    <w:multiLevelType w:val="multilevel"/>
    <w:tmpl w:val="752ED05C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9">
    <w:nsid w:val="30817915"/>
    <w:multiLevelType w:val="hybridMultilevel"/>
    <w:tmpl w:val="B5B8E8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863CC7"/>
    <w:multiLevelType w:val="multilevel"/>
    <w:tmpl w:val="5224C03A"/>
    <w:lvl w:ilvl="0">
      <w:start w:val="1"/>
      <w:numFmt w:val="bullet"/>
      <w:lvlText w:val="●"/>
      <w:lvlJc w:val="left"/>
      <w:pPr>
        <w:ind w:left="720" w:firstLine="360"/>
      </w:pPr>
      <w:rPr>
        <w:rFonts w:ascii="Symbol" w:eastAsia="Ubuntu" w:hAnsi="Symbol" w:cs="Ubuntu" w:hint="default"/>
        <w:b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3E0D3FBA"/>
    <w:multiLevelType w:val="multilevel"/>
    <w:tmpl w:val="198696D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2">
    <w:nsid w:val="3E79603F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>
    <w:nsid w:val="3FD74DCD"/>
    <w:multiLevelType w:val="multilevel"/>
    <w:tmpl w:val="D90E9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C2A66"/>
    <w:multiLevelType w:val="multilevel"/>
    <w:tmpl w:val="A4A28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036FF"/>
    <w:multiLevelType w:val="multilevel"/>
    <w:tmpl w:val="1852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F47FC"/>
    <w:multiLevelType w:val="multilevel"/>
    <w:tmpl w:val="99783616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7">
    <w:nsid w:val="4E346C51"/>
    <w:multiLevelType w:val="hybridMultilevel"/>
    <w:tmpl w:val="543871EA"/>
    <w:lvl w:ilvl="0" w:tplc="69C08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23DDF"/>
    <w:multiLevelType w:val="multilevel"/>
    <w:tmpl w:val="C66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D95435"/>
    <w:multiLevelType w:val="multilevel"/>
    <w:tmpl w:val="6896D47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0">
    <w:nsid w:val="59393B3B"/>
    <w:multiLevelType w:val="multilevel"/>
    <w:tmpl w:val="194CD7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1">
    <w:nsid w:val="594E5C22"/>
    <w:multiLevelType w:val="hybridMultilevel"/>
    <w:tmpl w:val="2C32DDCA"/>
    <w:lvl w:ilvl="0" w:tplc="3A02B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431C6"/>
    <w:multiLevelType w:val="hybridMultilevel"/>
    <w:tmpl w:val="46022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F2207"/>
    <w:multiLevelType w:val="hybridMultilevel"/>
    <w:tmpl w:val="A4BC7040"/>
    <w:lvl w:ilvl="0" w:tplc="CF72E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AB37B3"/>
    <w:multiLevelType w:val="multilevel"/>
    <w:tmpl w:val="3360722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5">
    <w:nsid w:val="698D1EB9"/>
    <w:multiLevelType w:val="hybridMultilevel"/>
    <w:tmpl w:val="9A74C3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4A60F4"/>
    <w:multiLevelType w:val="multilevel"/>
    <w:tmpl w:val="8F4E341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7">
    <w:nsid w:val="6EEB0FBB"/>
    <w:multiLevelType w:val="multilevel"/>
    <w:tmpl w:val="6AF0E4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8">
    <w:nsid w:val="71D95639"/>
    <w:multiLevelType w:val="multilevel"/>
    <w:tmpl w:val="423EAC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9">
    <w:nsid w:val="73426B03"/>
    <w:multiLevelType w:val="hybridMultilevel"/>
    <w:tmpl w:val="4A1A36FC"/>
    <w:lvl w:ilvl="0" w:tplc="2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0">
    <w:nsid w:val="752D14BC"/>
    <w:multiLevelType w:val="multilevel"/>
    <w:tmpl w:val="2402D42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1">
    <w:nsid w:val="764C10A7"/>
    <w:multiLevelType w:val="multilevel"/>
    <w:tmpl w:val="1F08FAA0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2">
    <w:nsid w:val="798D6DCF"/>
    <w:multiLevelType w:val="multilevel"/>
    <w:tmpl w:val="D0B2F89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28"/>
  </w:num>
  <w:num w:numId="5">
    <w:abstractNumId w:val="20"/>
  </w:num>
  <w:num w:numId="6">
    <w:abstractNumId w:val="11"/>
  </w:num>
  <w:num w:numId="7">
    <w:abstractNumId w:val="27"/>
  </w:num>
  <w:num w:numId="8">
    <w:abstractNumId w:val="1"/>
  </w:num>
  <w:num w:numId="9">
    <w:abstractNumId w:val="24"/>
  </w:num>
  <w:num w:numId="10">
    <w:abstractNumId w:val="31"/>
  </w:num>
  <w:num w:numId="11">
    <w:abstractNumId w:val="8"/>
  </w:num>
  <w:num w:numId="12">
    <w:abstractNumId w:val="32"/>
  </w:num>
  <w:num w:numId="13">
    <w:abstractNumId w:val="30"/>
  </w:num>
  <w:num w:numId="14">
    <w:abstractNumId w:val="26"/>
  </w:num>
  <w:num w:numId="15">
    <w:abstractNumId w:val="19"/>
  </w:num>
  <w:num w:numId="16">
    <w:abstractNumId w:val="13"/>
  </w:num>
  <w:num w:numId="17">
    <w:abstractNumId w:val="29"/>
  </w:num>
  <w:num w:numId="18">
    <w:abstractNumId w:val="25"/>
  </w:num>
  <w:num w:numId="19">
    <w:abstractNumId w:val="9"/>
  </w:num>
  <w:num w:numId="20">
    <w:abstractNumId w:val="3"/>
  </w:num>
  <w:num w:numId="21">
    <w:abstractNumId w:val="23"/>
  </w:num>
  <w:num w:numId="22">
    <w:abstractNumId w:val="22"/>
  </w:num>
  <w:num w:numId="23">
    <w:abstractNumId w:val="14"/>
  </w:num>
  <w:num w:numId="24">
    <w:abstractNumId w:val="6"/>
  </w:num>
  <w:num w:numId="25">
    <w:abstractNumId w:val="18"/>
  </w:num>
  <w:num w:numId="26">
    <w:abstractNumId w:val="15"/>
  </w:num>
  <w:num w:numId="27">
    <w:abstractNumId w:val="5"/>
  </w:num>
  <w:num w:numId="28">
    <w:abstractNumId w:val="4"/>
  </w:num>
  <w:num w:numId="29">
    <w:abstractNumId w:val="12"/>
  </w:num>
  <w:num w:numId="30">
    <w:abstractNumId w:val="21"/>
  </w:num>
  <w:num w:numId="31">
    <w:abstractNumId w:val="7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6"/>
    <w:rsid w:val="00006D2C"/>
    <w:rsid w:val="000105B7"/>
    <w:rsid w:val="00011FD0"/>
    <w:rsid w:val="000161AE"/>
    <w:rsid w:val="00025200"/>
    <w:rsid w:val="000350A6"/>
    <w:rsid w:val="000409ED"/>
    <w:rsid w:val="00050671"/>
    <w:rsid w:val="00052DB0"/>
    <w:rsid w:val="00053547"/>
    <w:rsid w:val="00054000"/>
    <w:rsid w:val="00056F84"/>
    <w:rsid w:val="00067B5B"/>
    <w:rsid w:val="000758AB"/>
    <w:rsid w:val="00094C49"/>
    <w:rsid w:val="000A0D4B"/>
    <w:rsid w:val="000A6F55"/>
    <w:rsid w:val="000B22B7"/>
    <w:rsid w:val="000B35F0"/>
    <w:rsid w:val="000B7194"/>
    <w:rsid w:val="000D3DE2"/>
    <w:rsid w:val="0012096F"/>
    <w:rsid w:val="00130BB6"/>
    <w:rsid w:val="00173897"/>
    <w:rsid w:val="00177295"/>
    <w:rsid w:val="00183393"/>
    <w:rsid w:val="001839AE"/>
    <w:rsid w:val="00191345"/>
    <w:rsid w:val="001B0471"/>
    <w:rsid w:val="001C4DE8"/>
    <w:rsid w:val="001D5312"/>
    <w:rsid w:val="00201632"/>
    <w:rsid w:val="00203F4F"/>
    <w:rsid w:val="002057EB"/>
    <w:rsid w:val="0021542D"/>
    <w:rsid w:val="00247D1D"/>
    <w:rsid w:val="00250BFB"/>
    <w:rsid w:val="00253608"/>
    <w:rsid w:val="00253BFB"/>
    <w:rsid w:val="00261F1D"/>
    <w:rsid w:val="00262CE4"/>
    <w:rsid w:val="00267906"/>
    <w:rsid w:val="002717E1"/>
    <w:rsid w:val="002743F7"/>
    <w:rsid w:val="002757D4"/>
    <w:rsid w:val="00292D72"/>
    <w:rsid w:val="002A312E"/>
    <w:rsid w:val="002A554C"/>
    <w:rsid w:val="002A5779"/>
    <w:rsid w:val="002A5885"/>
    <w:rsid w:val="002C220C"/>
    <w:rsid w:val="002C3289"/>
    <w:rsid w:val="002D0EDC"/>
    <w:rsid w:val="002D37A4"/>
    <w:rsid w:val="002D6DE5"/>
    <w:rsid w:val="002E665E"/>
    <w:rsid w:val="002F3E30"/>
    <w:rsid w:val="002F6D01"/>
    <w:rsid w:val="00304026"/>
    <w:rsid w:val="00342569"/>
    <w:rsid w:val="0036509E"/>
    <w:rsid w:val="00372E41"/>
    <w:rsid w:val="00375942"/>
    <w:rsid w:val="00376043"/>
    <w:rsid w:val="0039495D"/>
    <w:rsid w:val="003C20B5"/>
    <w:rsid w:val="003D1E23"/>
    <w:rsid w:val="003F7912"/>
    <w:rsid w:val="00407927"/>
    <w:rsid w:val="00413397"/>
    <w:rsid w:val="004373B8"/>
    <w:rsid w:val="004460FB"/>
    <w:rsid w:val="004479B6"/>
    <w:rsid w:val="00462E95"/>
    <w:rsid w:val="0047220F"/>
    <w:rsid w:val="00472558"/>
    <w:rsid w:val="00481467"/>
    <w:rsid w:val="00495946"/>
    <w:rsid w:val="004A58CC"/>
    <w:rsid w:val="004A5DF7"/>
    <w:rsid w:val="004B072A"/>
    <w:rsid w:val="004B4CAB"/>
    <w:rsid w:val="004C4015"/>
    <w:rsid w:val="004C5557"/>
    <w:rsid w:val="004E3EC7"/>
    <w:rsid w:val="004F68DA"/>
    <w:rsid w:val="00503F8D"/>
    <w:rsid w:val="00514462"/>
    <w:rsid w:val="00517013"/>
    <w:rsid w:val="00517638"/>
    <w:rsid w:val="005322D3"/>
    <w:rsid w:val="00537E89"/>
    <w:rsid w:val="00544E46"/>
    <w:rsid w:val="005474C9"/>
    <w:rsid w:val="00554F99"/>
    <w:rsid w:val="00560372"/>
    <w:rsid w:val="00564D17"/>
    <w:rsid w:val="00566B72"/>
    <w:rsid w:val="00567246"/>
    <w:rsid w:val="00573CC4"/>
    <w:rsid w:val="00581E2D"/>
    <w:rsid w:val="00584E4B"/>
    <w:rsid w:val="00586BA4"/>
    <w:rsid w:val="00586E8F"/>
    <w:rsid w:val="005A538E"/>
    <w:rsid w:val="005C1EFE"/>
    <w:rsid w:val="005D13B1"/>
    <w:rsid w:val="005D287D"/>
    <w:rsid w:val="005D6D3C"/>
    <w:rsid w:val="005E6FC9"/>
    <w:rsid w:val="005F5A23"/>
    <w:rsid w:val="00605677"/>
    <w:rsid w:val="00616FD0"/>
    <w:rsid w:val="00633504"/>
    <w:rsid w:val="00667B55"/>
    <w:rsid w:val="00671A94"/>
    <w:rsid w:val="00672725"/>
    <w:rsid w:val="0067524F"/>
    <w:rsid w:val="00675610"/>
    <w:rsid w:val="00680B49"/>
    <w:rsid w:val="00690639"/>
    <w:rsid w:val="00690FAF"/>
    <w:rsid w:val="006978D4"/>
    <w:rsid w:val="006A5144"/>
    <w:rsid w:val="006B6DE7"/>
    <w:rsid w:val="006C7938"/>
    <w:rsid w:val="006D4BF9"/>
    <w:rsid w:val="006E52AC"/>
    <w:rsid w:val="006E65B7"/>
    <w:rsid w:val="00715770"/>
    <w:rsid w:val="00730C6B"/>
    <w:rsid w:val="0073140A"/>
    <w:rsid w:val="00746BB6"/>
    <w:rsid w:val="00757575"/>
    <w:rsid w:val="00762EAC"/>
    <w:rsid w:val="00770916"/>
    <w:rsid w:val="00770EF0"/>
    <w:rsid w:val="007904D3"/>
    <w:rsid w:val="00790AB5"/>
    <w:rsid w:val="00792A2A"/>
    <w:rsid w:val="00796D43"/>
    <w:rsid w:val="007A520E"/>
    <w:rsid w:val="007A5868"/>
    <w:rsid w:val="007B771C"/>
    <w:rsid w:val="007C0016"/>
    <w:rsid w:val="007C1078"/>
    <w:rsid w:val="007E14A4"/>
    <w:rsid w:val="007E5E04"/>
    <w:rsid w:val="007F10CE"/>
    <w:rsid w:val="0081256F"/>
    <w:rsid w:val="008129F9"/>
    <w:rsid w:val="00813652"/>
    <w:rsid w:val="008144EE"/>
    <w:rsid w:val="00851E9E"/>
    <w:rsid w:val="00855B4B"/>
    <w:rsid w:val="00861083"/>
    <w:rsid w:val="00864733"/>
    <w:rsid w:val="00872607"/>
    <w:rsid w:val="0088340F"/>
    <w:rsid w:val="00890EC8"/>
    <w:rsid w:val="00893C93"/>
    <w:rsid w:val="00894078"/>
    <w:rsid w:val="008944B4"/>
    <w:rsid w:val="008B23D2"/>
    <w:rsid w:val="008B2622"/>
    <w:rsid w:val="008F1A88"/>
    <w:rsid w:val="008F3FC6"/>
    <w:rsid w:val="008F784E"/>
    <w:rsid w:val="0090079D"/>
    <w:rsid w:val="009051D7"/>
    <w:rsid w:val="00946805"/>
    <w:rsid w:val="00946DB0"/>
    <w:rsid w:val="0096017D"/>
    <w:rsid w:val="009646C3"/>
    <w:rsid w:val="009655F5"/>
    <w:rsid w:val="009700D9"/>
    <w:rsid w:val="00971056"/>
    <w:rsid w:val="0097434C"/>
    <w:rsid w:val="0098325D"/>
    <w:rsid w:val="00986472"/>
    <w:rsid w:val="009A10E1"/>
    <w:rsid w:val="009B125B"/>
    <w:rsid w:val="009C1188"/>
    <w:rsid w:val="009C219B"/>
    <w:rsid w:val="009C301F"/>
    <w:rsid w:val="009D0605"/>
    <w:rsid w:val="009D195A"/>
    <w:rsid w:val="009D6D94"/>
    <w:rsid w:val="009E302E"/>
    <w:rsid w:val="009E3605"/>
    <w:rsid w:val="00A22266"/>
    <w:rsid w:val="00A35449"/>
    <w:rsid w:val="00A36540"/>
    <w:rsid w:val="00A3678A"/>
    <w:rsid w:val="00A578BE"/>
    <w:rsid w:val="00A57D62"/>
    <w:rsid w:val="00A57DBB"/>
    <w:rsid w:val="00A66660"/>
    <w:rsid w:val="00A7229D"/>
    <w:rsid w:val="00A74F73"/>
    <w:rsid w:val="00A76AF2"/>
    <w:rsid w:val="00A81BD3"/>
    <w:rsid w:val="00A95C96"/>
    <w:rsid w:val="00A96900"/>
    <w:rsid w:val="00AA00EA"/>
    <w:rsid w:val="00AA6C21"/>
    <w:rsid w:val="00AB0524"/>
    <w:rsid w:val="00AC2E3F"/>
    <w:rsid w:val="00AD1111"/>
    <w:rsid w:val="00AD1215"/>
    <w:rsid w:val="00AE6801"/>
    <w:rsid w:val="00B1068E"/>
    <w:rsid w:val="00B21568"/>
    <w:rsid w:val="00B23729"/>
    <w:rsid w:val="00B53677"/>
    <w:rsid w:val="00B555B8"/>
    <w:rsid w:val="00B57482"/>
    <w:rsid w:val="00B579A3"/>
    <w:rsid w:val="00B71E89"/>
    <w:rsid w:val="00B8080C"/>
    <w:rsid w:val="00B80E2F"/>
    <w:rsid w:val="00B9395E"/>
    <w:rsid w:val="00B95DA4"/>
    <w:rsid w:val="00B960CE"/>
    <w:rsid w:val="00BA184D"/>
    <w:rsid w:val="00BA23A2"/>
    <w:rsid w:val="00BC355F"/>
    <w:rsid w:val="00BC406C"/>
    <w:rsid w:val="00BF170C"/>
    <w:rsid w:val="00BF4DDF"/>
    <w:rsid w:val="00BF70AA"/>
    <w:rsid w:val="00C044DF"/>
    <w:rsid w:val="00C066FE"/>
    <w:rsid w:val="00C30DF6"/>
    <w:rsid w:val="00C3415E"/>
    <w:rsid w:val="00C342CC"/>
    <w:rsid w:val="00C46E7A"/>
    <w:rsid w:val="00C50DAB"/>
    <w:rsid w:val="00C54E11"/>
    <w:rsid w:val="00C55830"/>
    <w:rsid w:val="00C579C7"/>
    <w:rsid w:val="00C80BEE"/>
    <w:rsid w:val="00C85CDE"/>
    <w:rsid w:val="00C91E36"/>
    <w:rsid w:val="00C96D2F"/>
    <w:rsid w:val="00CA57C5"/>
    <w:rsid w:val="00CA7D88"/>
    <w:rsid w:val="00CC11B7"/>
    <w:rsid w:val="00CC7542"/>
    <w:rsid w:val="00CD5110"/>
    <w:rsid w:val="00CD7CEE"/>
    <w:rsid w:val="00CD7CFC"/>
    <w:rsid w:val="00CE5731"/>
    <w:rsid w:val="00CF0616"/>
    <w:rsid w:val="00D16BD5"/>
    <w:rsid w:val="00D21A5C"/>
    <w:rsid w:val="00D239D6"/>
    <w:rsid w:val="00D24261"/>
    <w:rsid w:val="00D263DD"/>
    <w:rsid w:val="00D50C8E"/>
    <w:rsid w:val="00D603B6"/>
    <w:rsid w:val="00D76BD7"/>
    <w:rsid w:val="00D7732E"/>
    <w:rsid w:val="00D822ED"/>
    <w:rsid w:val="00DA0B79"/>
    <w:rsid w:val="00DA3F41"/>
    <w:rsid w:val="00DA6ADB"/>
    <w:rsid w:val="00DA7E32"/>
    <w:rsid w:val="00DC3BBE"/>
    <w:rsid w:val="00DC4628"/>
    <w:rsid w:val="00DD0CD2"/>
    <w:rsid w:val="00DE40B5"/>
    <w:rsid w:val="00DE4389"/>
    <w:rsid w:val="00DE443F"/>
    <w:rsid w:val="00DF1E96"/>
    <w:rsid w:val="00DF68EE"/>
    <w:rsid w:val="00E019F7"/>
    <w:rsid w:val="00E0298A"/>
    <w:rsid w:val="00E04D20"/>
    <w:rsid w:val="00E07AA4"/>
    <w:rsid w:val="00E12981"/>
    <w:rsid w:val="00E26A02"/>
    <w:rsid w:val="00E30B87"/>
    <w:rsid w:val="00E37518"/>
    <w:rsid w:val="00E44679"/>
    <w:rsid w:val="00E52EF2"/>
    <w:rsid w:val="00E61CB7"/>
    <w:rsid w:val="00E63155"/>
    <w:rsid w:val="00E811DA"/>
    <w:rsid w:val="00E86276"/>
    <w:rsid w:val="00E92D14"/>
    <w:rsid w:val="00E95E3E"/>
    <w:rsid w:val="00EA2541"/>
    <w:rsid w:val="00EB2B69"/>
    <w:rsid w:val="00F060F8"/>
    <w:rsid w:val="00F13977"/>
    <w:rsid w:val="00F37948"/>
    <w:rsid w:val="00F40362"/>
    <w:rsid w:val="00F72A0C"/>
    <w:rsid w:val="00F75AE0"/>
    <w:rsid w:val="00F8638B"/>
    <w:rsid w:val="00F97C63"/>
    <w:rsid w:val="00FA1012"/>
    <w:rsid w:val="00FE4ABD"/>
    <w:rsid w:val="00FE5315"/>
    <w:rsid w:val="00FE67BC"/>
    <w:rsid w:val="00FF02EF"/>
    <w:rsid w:val="00FF3472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C5558"/>
  <w15:docId w15:val="{9A0E4C2C-656A-4FBB-8FCA-F8E9A567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1"/>
    <w:next w:val="Normal1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1"/>
    <w:next w:val="Normal1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1"/>
    <w:next w:val="Normal1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1"/>
    <w:next w:val="Normal1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1"/>
    <w:next w:val="Normal1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Puest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EA25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690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40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9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saalvarezva@gmail.com" TargetMode="External"/><Relationship Id="rId17" Type="http://schemas.openxmlformats.org/officeDocument/2006/relationships/hyperlink" Target="https://co.linkedin.com/in/saalvarez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tunes.apple.com/app/id11419839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antiagoalvarez.m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o.linkedin.com/in/saalvarezva" TargetMode="External"/><Relationship Id="rId10" Type="http://schemas.openxmlformats.org/officeDocument/2006/relationships/hyperlink" Target="mailto:saalvarezva@gmail.com" TargetMode="External"/><Relationship Id="rId19" Type="http://schemas.openxmlformats.org/officeDocument/2006/relationships/hyperlink" Target="https://www.youtube.com/watch?v=PUzsCK9wKD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alvarezva@gmail.com" TargetMode="External"/><Relationship Id="rId14" Type="http://schemas.openxmlformats.org/officeDocument/2006/relationships/hyperlink" Target="https://co.linkedin.com/in/saalvarez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0540-5207-456C-AFE3-6CCECEA5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- Web.docx</vt:lpstr>
      <vt:lpstr>Resume - Web.docx</vt:lpstr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Web.docx</dc:title>
  <dc:creator>Santiago Alvarez</dc:creator>
  <cp:lastModifiedBy>Santiago Alvarez</cp:lastModifiedBy>
  <cp:revision>12</cp:revision>
  <cp:lastPrinted>2017-11-20T01:48:00Z</cp:lastPrinted>
  <dcterms:created xsi:type="dcterms:W3CDTF">2017-10-26T15:54:00Z</dcterms:created>
  <dcterms:modified xsi:type="dcterms:W3CDTF">2017-11-20T01:56:00Z</dcterms:modified>
</cp:coreProperties>
</file>